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ACC2" w14:textId="77777777" w:rsidR="00FE0FCE" w:rsidRDefault="00211AA6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="00FE0F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ОЄКТ</w:t>
      </w:r>
    </w:p>
    <w:p w14:paraId="792D81B7" w14:textId="77777777" w:rsidR="00FE0FCE" w:rsidRDefault="00FE0FCE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61D63167" w14:textId="77777777" w:rsidR="00FE0FCE" w:rsidRPr="003D6395" w:rsidRDefault="00FE0FCE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891A329" wp14:editId="662D2E63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3A38" w14:textId="77777777" w:rsidR="00FE0FCE" w:rsidRDefault="00FE0FCE" w:rsidP="00FE0FCE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2EF07593" w14:textId="77777777" w:rsidR="00FE0FCE" w:rsidRPr="003D6395" w:rsidRDefault="00FE0FCE" w:rsidP="00FE0FCE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59DB4C5C" w14:textId="77777777" w:rsidR="00FE0FCE" w:rsidRPr="003D6395" w:rsidRDefault="00FE0FCE" w:rsidP="00FE0F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4D0D5BF5" w14:textId="77777777" w:rsidR="00FE0FCE" w:rsidRPr="003D6395" w:rsidRDefault="00FE0FCE" w:rsidP="00FE0FCE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14:paraId="148DAD7C" w14:textId="77777777" w:rsidR="00FE0FCE" w:rsidRDefault="00FE0FCE" w:rsidP="00FE0F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A451B9B" w14:textId="77777777" w:rsidR="00FE0FCE" w:rsidRPr="003D6395" w:rsidRDefault="00FE0FCE" w:rsidP="00FE0F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__________________ № _________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</w:t>
      </w:r>
      <w:r w:rsidRPr="003D63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D639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икання</w:t>
      </w:r>
      <w:proofErr w:type="spellEnd"/>
    </w:p>
    <w:p w14:paraId="6840CD91" w14:textId="77777777" w:rsidR="00FE0FCE" w:rsidRPr="003D6395" w:rsidRDefault="00FE0FCE" w:rsidP="00211AA6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191B1FBA" w14:textId="77777777" w:rsidR="00BB6D3E" w:rsidRPr="0037172B" w:rsidRDefault="00FE0FCE" w:rsidP="0076036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7172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172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371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61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підтримки громадських </w:t>
      </w:r>
    </w:p>
    <w:p w14:paraId="409CD333" w14:textId="77777777" w:rsidR="00FE0FCE" w:rsidRPr="0037172B" w:rsidRDefault="00760361" w:rsidP="0076036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 (об’єднань) ветеранів і осіб з інвалідністю 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>на 2026 –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8 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5B5F20F2" w14:textId="77777777" w:rsidR="00211AA6" w:rsidRPr="0037172B" w:rsidRDefault="00FE0FCE" w:rsidP="0021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E3C" w:rsidRPr="003717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7FC073" w14:textId="77777777" w:rsidR="00FE0FCE" w:rsidRPr="0037172B" w:rsidRDefault="00FE0FCE" w:rsidP="00211A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статті 26 Закону України «Про місцеве самоврядуванн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>я в Україні»,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статті 91 Бюджетного Кодексу України, 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статті 23 </w:t>
      </w:r>
      <w:r w:rsidR="00665085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кону</w:t>
      </w:r>
      <w:r w:rsidR="003E2E3C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665085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країни «Про громадські об’єднання»</w:t>
      </w:r>
      <w:r w:rsidR="003E2E3C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статті 13 </w:t>
      </w:r>
      <w:r w:rsidR="003E2E3C" w:rsidRPr="0037172B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3E2E3C" w:rsidRPr="003717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основи соціальної захищеності осіб з інвалідністю в Україні», статті </w:t>
      </w:r>
      <w:r w:rsidR="001A670A" w:rsidRPr="003717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 Закону України «</w:t>
      </w:r>
      <w:r w:rsidR="001A670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статус ветерана війни, гарантії їх соціального захисту», з метою підтримки </w:t>
      </w:r>
      <w:r w:rsidR="00763BF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>громадських організації (об’єднання) ветеранів, осіб з інвалідністю, громадських організації, які представляють інтереси постраждалих внаслідок Чорнобильської катастрофи</w:t>
      </w:r>
      <w:r w:rsidR="00433457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763BF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 здійснюють свою діяльність на території Козятинської міської територіальної громади</w:t>
      </w:r>
      <w:r w:rsidR="00425BC3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14:paraId="1F06E222" w14:textId="77777777" w:rsidR="00FE0FCE" w:rsidRPr="0037172B" w:rsidRDefault="00FE0FCE" w:rsidP="00FE0F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37172B">
        <w:rPr>
          <w:rFonts w:ascii="Times New Roman" w:hAnsi="Times New Roman" w:cs="Times New Roman"/>
          <w:b/>
          <w:sz w:val="28"/>
          <w:szCs w:val="28"/>
          <w:lang w:val="uk-UA"/>
        </w:rPr>
        <w:t>В И Р І Ш  И Л А:</w:t>
      </w:r>
    </w:p>
    <w:p w14:paraId="661DEA9F" w14:textId="77777777" w:rsidR="00BB6D3E" w:rsidRPr="0037172B" w:rsidRDefault="00BB6D3E" w:rsidP="00741B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>1. Затвердити Програму фінансової підтримки громадських організацій (об’єднань) ветеран</w:t>
      </w:r>
      <w:r w:rsidR="00497A1D">
        <w:rPr>
          <w:rFonts w:ascii="Times New Roman" w:hAnsi="Times New Roman" w:cs="Times New Roman"/>
          <w:sz w:val="28"/>
          <w:szCs w:val="28"/>
          <w:lang w:val="uk-UA"/>
        </w:rPr>
        <w:t>ів і осіб з інвалідністю на 2026 -2028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97A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7A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BD3" w:rsidRPr="0037172B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43345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D15C4">
        <w:rPr>
          <w:rFonts w:ascii="Times New Roman" w:hAnsi="Times New Roman" w:cs="Times New Roman"/>
          <w:sz w:val="28"/>
          <w:szCs w:val="28"/>
          <w:lang w:val="uk-UA"/>
        </w:rPr>
        <w:t xml:space="preserve"> Додатком до цього рішення.</w:t>
      </w:r>
    </w:p>
    <w:p w14:paraId="24BEBF6A" w14:textId="77777777" w:rsidR="00FE0FCE" w:rsidRPr="00211AA6" w:rsidRDefault="00DD15C4" w:rsidP="00BC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0FCE" w:rsidRPr="00BC7BE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і депутатські комісії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</w:t>
      </w:r>
      <w:r w:rsidR="00FE0FCE" w:rsidRPr="00211AA6">
        <w:rPr>
          <w:rFonts w:ascii="Times New Roman" w:hAnsi="Times New Roman" w:cs="Times New Roman"/>
          <w:sz w:val="28"/>
          <w:szCs w:val="28"/>
          <w:lang w:val="uk-UA"/>
        </w:rPr>
        <w:t>обслуговування, повноважень з питань реалізації державної рег</w:t>
      </w:r>
      <w:r w:rsidR="006F0CB3">
        <w:rPr>
          <w:rFonts w:ascii="Times New Roman" w:hAnsi="Times New Roman" w:cs="Times New Roman"/>
          <w:sz w:val="28"/>
          <w:szCs w:val="28"/>
          <w:lang w:val="uk-UA"/>
        </w:rPr>
        <w:t>уляторної політики (</w:t>
      </w:r>
      <w:proofErr w:type="spellStart"/>
      <w:r w:rsidR="006F0CB3">
        <w:rPr>
          <w:rFonts w:ascii="Times New Roman" w:hAnsi="Times New Roman" w:cs="Times New Roman"/>
          <w:sz w:val="28"/>
          <w:szCs w:val="28"/>
          <w:lang w:val="uk-UA"/>
        </w:rPr>
        <w:t>О.Шумський</w:t>
      </w:r>
      <w:proofErr w:type="spellEnd"/>
      <w:r w:rsidR="006F0CB3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F0CB3" w:rsidRPr="00BC7BE7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 та соціально-економічного розвитку (О.Поліщук)</w:t>
      </w:r>
      <w:r w:rsidR="006F0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C1FD54" w14:textId="77777777" w:rsidR="00DD15C4" w:rsidRDefault="00FE0FCE" w:rsidP="00FE0F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12065B7" w14:textId="77777777" w:rsidR="00FE0FCE" w:rsidRPr="00465546" w:rsidRDefault="00FE0FCE" w:rsidP="00DD15C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ПАЛО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32EB1465" w14:textId="77777777" w:rsidR="00FE0FCE" w:rsidRPr="00B30859" w:rsidRDefault="00B30859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мський</w:t>
      </w:r>
      <w:proofErr w:type="spellEnd"/>
    </w:p>
    <w:p w14:paraId="7F7A2447" w14:textId="77777777" w:rsidR="00FE0FCE" w:rsidRPr="00B30859" w:rsidRDefault="00B30859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  <w:lang w:val="uk-UA"/>
        </w:rPr>
        <w:t>Поліщук</w:t>
      </w:r>
    </w:p>
    <w:p w14:paraId="0BCEC3D6" w14:textId="77777777" w:rsidR="00FE0FCE" w:rsidRPr="00465546" w:rsidRDefault="00FE0FCE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>Ю. Кукуруза</w:t>
      </w:r>
    </w:p>
    <w:p w14:paraId="163BAEF4" w14:textId="77777777" w:rsidR="00FE0FCE" w:rsidRDefault="00FE0FCE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ахотнюк</w:t>
      </w:r>
    </w:p>
    <w:p w14:paraId="0AB381B0" w14:textId="77777777" w:rsidR="00FE0FCE" w:rsidRPr="00444D60" w:rsidRDefault="00444D60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інський</w:t>
      </w:r>
      <w:proofErr w:type="spellEnd"/>
    </w:p>
    <w:p w14:paraId="2382F583" w14:textId="77777777" w:rsidR="00741BD3" w:rsidRDefault="0012764F" w:rsidP="0071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2115B62" w14:textId="77777777" w:rsidR="00741BD3" w:rsidRDefault="00741BD3" w:rsidP="0071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EBB2AB" w14:textId="77777777" w:rsidR="00DD15C4" w:rsidRDefault="00DD15C4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320B88" w14:textId="77777777" w:rsidR="00710EC6" w:rsidRPr="00AE1E74" w:rsidRDefault="00710EC6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1F15033" w14:textId="77777777" w:rsidR="00710EC6" w:rsidRPr="00AE1E74" w:rsidRDefault="00710EC6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17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AE1E74">
        <w:rPr>
          <w:rFonts w:ascii="Times New Roman" w:hAnsi="Times New Roman" w:cs="Times New Roman"/>
          <w:sz w:val="28"/>
          <w:szCs w:val="28"/>
        </w:rPr>
        <w:t xml:space="preserve"> 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</w:p>
    <w:p w14:paraId="619E8EAA" w14:textId="77777777" w:rsidR="00710EC6" w:rsidRPr="00AE1E74" w:rsidRDefault="00710EC6" w:rsidP="0071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2176EA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2176EA" w:rsidRPr="00966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26A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AD3FD4E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51A9623E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A2AB43F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351B8EC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712FD5A7" w14:textId="77777777"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Програма</w:t>
      </w:r>
    </w:p>
    <w:p w14:paraId="5324500B" w14:textId="77777777"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фінансової підтримки громадських організацій (об’єднань) </w:t>
      </w:r>
    </w:p>
    <w:p w14:paraId="331FA7D0" w14:textId="77777777"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ветеранів і осіб з інвалідністю </w:t>
      </w:r>
    </w:p>
    <w:p w14:paraId="6075AD07" w14:textId="77777777" w:rsidR="00710EC6" w:rsidRPr="00EE4D1C" w:rsidRDefault="00D977C2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на 2026 - 2028 роки</w:t>
      </w:r>
    </w:p>
    <w:p w14:paraId="1D7BD6E9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2F07BAB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4EC50C7D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787CE82E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AE42591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4D822B6E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5C8E944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57A9820F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1CEF67AC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768EC61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F41163B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EE332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EE87B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097F24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F545A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3FD73" w14:textId="77777777" w:rsidR="003373A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710EC6" w:rsidRPr="005B0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</w:p>
    <w:p w14:paraId="5F8F0F40" w14:textId="77777777" w:rsidR="003373A9" w:rsidRPr="003373A9" w:rsidRDefault="00710EC6" w:rsidP="003373A9">
      <w:pPr>
        <w:suppressAutoHyphens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73A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3373A9" w:rsidRPr="003373A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</w:t>
      </w:r>
    </w:p>
    <w:p w14:paraId="0E48E85D" w14:textId="77777777" w:rsidR="003373A9" w:rsidRPr="003373A9" w:rsidRDefault="003373A9" w:rsidP="003373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A9">
        <w:rPr>
          <w:rFonts w:ascii="Times New Roman" w:hAnsi="Times New Roman" w:cs="Times New Roman"/>
          <w:sz w:val="28"/>
          <w:szCs w:val="28"/>
          <w:lang w:val="uk-UA"/>
        </w:rPr>
        <w:t>організацій (об’єднань) ветеран</w:t>
      </w:r>
      <w:r w:rsidR="00E70E5A">
        <w:rPr>
          <w:rFonts w:ascii="Times New Roman" w:hAnsi="Times New Roman" w:cs="Times New Roman"/>
          <w:sz w:val="28"/>
          <w:szCs w:val="28"/>
          <w:lang w:val="uk-UA"/>
        </w:rPr>
        <w:t>ів і осіб з інвалідністю на 2026-2028 роки</w:t>
      </w:r>
    </w:p>
    <w:p w14:paraId="1E06F0A8" w14:textId="77777777" w:rsidR="00710EC6" w:rsidRDefault="00710EC6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B31B4" w14:textId="77777777" w:rsidR="005B0849" w:rsidRP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326"/>
        <w:gridCol w:w="4112"/>
      </w:tblGrid>
      <w:tr w:rsidR="00966344" w:rsidRPr="00966344" w14:paraId="05D5C74D" w14:textId="77777777" w:rsidTr="006F16E8">
        <w:tc>
          <w:tcPr>
            <w:tcW w:w="1202" w:type="dxa"/>
            <w:shd w:val="clear" w:color="auto" w:fill="auto"/>
          </w:tcPr>
          <w:p w14:paraId="5EBE839B" w14:textId="77777777" w:rsidR="00966344" w:rsidRPr="00966344" w:rsidRDefault="00966344" w:rsidP="004422A6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326" w:type="dxa"/>
            <w:shd w:val="clear" w:color="auto" w:fill="auto"/>
          </w:tcPr>
          <w:p w14:paraId="4DCBBA82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112" w:type="dxa"/>
            <w:shd w:val="clear" w:color="auto" w:fill="auto"/>
          </w:tcPr>
          <w:p w14:paraId="1BBEE7F8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020AF1" w:rsidRPr="006D62BA" w14:paraId="37A8BBE8" w14:textId="77777777" w:rsidTr="006F16E8">
        <w:tc>
          <w:tcPr>
            <w:tcW w:w="1202" w:type="dxa"/>
            <w:shd w:val="clear" w:color="auto" w:fill="auto"/>
          </w:tcPr>
          <w:p w14:paraId="754B7CE8" w14:textId="77777777" w:rsidR="00020AF1" w:rsidRPr="00966344" w:rsidRDefault="00020AF1" w:rsidP="004422A6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326" w:type="dxa"/>
            <w:shd w:val="clear" w:color="auto" w:fill="auto"/>
          </w:tcPr>
          <w:p w14:paraId="6C03C95D" w14:textId="77777777" w:rsidR="00020AF1" w:rsidRDefault="00020AF1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ата, номер і назва розпорядчого документу про розроблення Програми</w:t>
            </w:r>
          </w:p>
          <w:p w14:paraId="6850E301" w14:textId="77777777" w:rsidR="000B2BBD" w:rsidRDefault="000B2BBD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2217EB3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A064AA1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E69E5C5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FA09AE4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F632559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99C9F60" w14:textId="77777777" w:rsidR="003D27F1" w:rsidRPr="003D27F1" w:rsidRDefault="003D27F1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рмативно-правові акти як</w:t>
            </w:r>
          </w:p>
          <w:p w14:paraId="789AE9C2" w14:textId="77777777" w:rsidR="003D27F1" w:rsidRPr="003D27F1" w:rsidRDefault="003D27F1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става для розроблення</w:t>
            </w:r>
          </w:p>
          <w:p w14:paraId="6A06A70B" w14:textId="77777777" w:rsidR="003D27F1" w:rsidRPr="00966344" w:rsidRDefault="003D27F1" w:rsidP="003D27F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4112" w:type="dxa"/>
            <w:shd w:val="clear" w:color="auto" w:fill="auto"/>
          </w:tcPr>
          <w:p w14:paraId="1C433CAC" w14:textId="77777777" w:rsidR="005B75AB" w:rsidRPr="00357F94" w:rsidRDefault="00357F94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шення  41</w:t>
            </w:r>
            <w:r w:rsidRPr="0037172B">
              <w:rPr>
                <w:rFonts w:ascii="Times New Roman" w:hAnsi="Times New Roman" w:cs="Times New Roman"/>
                <w:sz w:val="28"/>
                <w:lang w:val="uk-UA"/>
              </w:rPr>
              <w:t xml:space="preserve"> сесії місько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ади 8 скликання від 18.0</w:t>
            </w:r>
            <w:r w:rsidRPr="0037172B">
              <w:rPr>
                <w:rFonts w:ascii="Times New Roman" w:hAnsi="Times New Roman" w:cs="Times New Roman"/>
                <w:sz w:val="28"/>
                <w:lang w:val="uk-UA"/>
              </w:rPr>
              <w:t xml:space="preserve">1.2024 року </w:t>
            </w:r>
            <w:r w:rsidR="009F38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№1205</w:t>
            </w:r>
            <w:r w:rsidRPr="0037172B">
              <w:rPr>
                <w:rFonts w:ascii="Times New Roman" w:hAnsi="Times New Roman"/>
                <w:sz w:val="28"/>
                <w:szCs w:val="28"/>
                <w:lang w:val="uk-UA" w:eastAsia="ar-SA"/>
              </w:rPr>
              <w:t>-</w:t>
            </w:r>
            <w:r w:rsidRPr="0037172B">
              <w:rPr>
                <w:rFonts w:ascii="Times New Roman" w:hAnsi="Times New Roman"/>
                <w:sz w:val="28"/>
                <w:szCs w:val="28"/>
                <w:lang w:val="en-US" w:eastAsia="ar-SA"/>
              </w:rPr>
              <w:t>V</w:t>
            </w:r>
            <w:r w:rsidRPr="0037172B">
              <w:rPr>
                <w:rFonts w:ascii="Times New Roman" w:hAnsi="Times New Roman"/>
                <w:sz w:val="28"/>
                <w:szCs w:val="28"/>
                <w:lang w:val="uk-UA" w:eastAsia="ar-SA"/>
              </w:rPr>
              <w:t>ІІІ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«</w:t>
            </w:r>
            <w:r w:rsidR="009F38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ня Поряд</w:t>
            </w:r>
            <w:r w:rsidRPr="0035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35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ня, фінансування, моніторингу цільових програм Козятинської міської територіальної громади та звітності про їх 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A7B46A2" w14:textId="77777777" w:rsidR="005B75AB" w:rsidRDefault="005B75AB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519EE0" w14:textId="77777777" w:rsidR="005B75AB" w:rsidRDefault="005B75AB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48D20A" w14:textId="77777777" w:rsidR="00F90D57" w:rsidRDefault="00E722E2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місцеве самоврядування</w:t>
            </w:r>
            <w:r w:rsidR="00F90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»;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0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й Кодекс України;</w:t>
            </w:r>
            <w:r w:rsidR="00F90D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Закон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Укра</w:t>
            </w:r>
            <w:r w:rsidR="00F90D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їни «Про громадські об’єднання»;</w:t>
            </w:r>
            <w:r w:rsidR="00166606" w:rsidRPr="00166606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14:paraId="38AE9B3B" w14:textId="77777777" w:rsidR="00050ACF" w:rsidRDefault="00F90D57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</w:t>
            </w:r>
            <w:r w:rsidR="00050ACF" w:rsidRPr="00A76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50ACF" w:rsidRPr="00A768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основи соціальної захищеності осіб з інвалідністю в Україні»</w:t>
            </w:r>
            <w:r w:rsidR="007C59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1D85F8DB" w14:textId="77777777" w:rsidR="007C5907" w:rsidRPr="00966344" w:rsidRDefault="007C5907" w:rsidP="007C5907">
            <w:pPr>
              <w:spacing w:after="37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«</w:t>
            </w:r>
            <w:r w:rsidRPr="00033AA2"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>«Про статус ветерана війни, г</w:t>
            </w:r>
            <w:r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>арантії їх соціального захисту»</w:t>
            </w:r>
            <w:r w:rsidR="00896565"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966344" w:rsidRPr="00966344" w14:paraId="10A5BE13" w14:textId="77777777" w:rsidTr="006F16E8">
        <w:tc>
          <w:tcPr>
            <w:tcW w:w="1202" w:type="dxa"/>
            <w:shd w:val="clear" w:color="auto" w:fill="auto"/>
          </w:tcPr>
          <w:p w14:paraId="5F3D7EA8" w14:textId="77777777" w:rsidR="00966344" w:rsidRPr="00020AF1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326" w:type="dxa"/>
            <w:shd w:val="clear" w:color="auto" w:fill="auto"/>
          </w:tcPr>
          <w:p w14:paraId="5530E8E4" w14:textId="77777777" w:rsidR="00966344" w:rsidRPr="00966344" w:rsidRDefault="00B92CB9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ний розробник П</w:t>
            </w:r>
            <w:r w:rsidR="00966344"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  <w:tc>
          <w:tcPr>
            <w:tcW w:w="4112" w:type="dxa"/>
            <w:shd w:val="clear" w:color="auto" w:fill="auto"/>
          </w:tcPr>
          <w:p w14:paraId="50636851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966344" w:rsidRPr="00966344" w14:paraId="1837F3CB" w14:textId="77777777" w:rsidTr="006F16E8">
        <w:tc>
          <w:tcPr>
            <w:tcW w:w="1202" w:type="dxa"/>
            <w:shd w:val="clear" w:color="auto" w:fill="auto"/>
          </w:tcPr>
          <w:p w14:paraId="41799FCA" w14:textId="77777777" w:rsidR="00966344" w:rsidRPr="00966344" w:rsidRDefault="006F16E8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020A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326" w:type="dxa"/>
            <w:shd w:val="clear" w:color="auto" w:fill="auto"/>
          </w:tcPr>
          <w:p w14:paraId="71F3EDC2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112" w:type="dxa"/>
            <w:shd w:val="clear" w:color="auto" w:fill="auto"/>
          </w:tcPr>
          <w:p w14:paraId="35F52277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966344" w:rsidRPr="00356E40" w14:paraId="728B0799" w14:textId="77777777" w:rsidTr="006F16E8">
        <w:tc>
          <w:tcPr>
            <w:tcW w:w="1202" w:type="dxa"/>
            <w:shd w:val="clear" w:color="auto" w:fill="auto"/>
          </w:tcPr>
          <w:p w14:paraId="35906DF1" w14:textId="77777777" w:rsidR="00966344" w:rsidRPr="00966344" w:rsidRDefault="006F16E8" w:rsidP="006F16E8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326" w:type="dxa"/>
            <w:shd w:val="clear" w:color="auto" w:fill="auto"/>
          </w:tcPr>
          <w:p w14:paraId="00D67D10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виконавці (учасники) Програми</w:t>
            </w:r>
          </w:p>
        </w:tc>
        <w:tc>
          <w:tcPr>
            <w:tcW w:w="4112" w:type="dxa"/>
            <w:shd w:val="clear" w:color="auto" w:fill="auto"/>
          </w:tcPr>
          <w:p w14:paraId="3F887F5E" w14:textId="77777777" w:rsidR="00966344" w:rsidRPr="007F6C85" w:rsidRDefault="007F6C85" w:rsidP="007F6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омадські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ї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днання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) ветерані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іб з інвалідністю, громадські організації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і представляють інтереси постраждалих внаслідок Чорнобильської катастрофи</w:t>
            </w:r>
            <w:r w:rsidR="006F0C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дійснюють свою діяльність на території Козятинської міської територіальної громади</w:t>
            </w:r>
          </w:p>
        </w:tc>
      </w:tr>
      <w:tr w:rsidR="00966344" w:rsidRPr="00966344" w14:paraId="26051314" w14:textId="77777777" w:rsidTr="006F16E8">
        <w:tc>
          <w:tcPr>
            <w:tcW w:w="1202" w:type="dxa"/>
            <w:shd w:val="clear" w:color="auto" w:fill="auto"/>
          </w:tcPr>
          <w:p w14:paraId="5AAF64B4" w14:textId="77777777" w:rsidR="00966344" w:rsidRPr="00966344" w:rsidRDefault="006F16E8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</w:t>
            </w:r>
            <w:r w:rsidR="00020A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326" w:type="dxa"/>
            <w:shd w:val="clear" w:color="auto" w:fill="auto"/>
          </w:tcPr>
          <w:p w14:paraId="15B72B6E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112" w:type="dxa"/>
            <w:shd w:val="clear" w:color="auto" w:fill="auto"/>
          </w:tcPr>
          <w:p w14:paraId="2F09CCDD" w14:textId="77777777" w:rsidR="00966344" w:rsidRPr="00966344" w:rsidRDefault="006F16E8" w:rsidP="00F252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6 – 2028 роки</w:t>
            </w:r>
          </w:p>
        </w:tc>
      </w:tr>
      <w:tr w:rsidR="006F16E8" w:rsidRPr="00966344" w14:paraId="22FF6E04" w14:textId="77777777" w:rsidTr="006F16E8">
        <w:tc>
          <w:tcPr>
            <w:tcW w:w="1202" w:type="dxa"/>
            <w:shd w:val="clear" w:color="auto" w:fill="auto"/>
          </w:tcPr>
          <w:p w14:paraId="2BB9A31C" w14:textId="77777777" w:rsidR="006F16E8" w:rsidRDefault="006F16E8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326" w:type="dxa"/>
            <w:shd w:val="clear" w:color="auto" w:fill="auto"/>
          </w:tcPr>
          <w:p w14:paraId="0BB32F88" w14:textId="77777777" w:rsidR="006F16E8" w:rsidRPr="009C6F90" w:rsidRDefault="006F16E8" w:rsidP="0013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довгострокових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2" w:type="dxa"/>
            <w:shd w:val="clear" w:color="auto" w:fill="auto"/>
          </w:tcPr>
          <w:p w14:paraId="74333D62" w14:textId="77777777" w:rsidR="006F16E8" w:rsidRPr="009C6F90" w:rsidRDefault="006F16E8" w:rsidP="0013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  <w:p w14:paraId="6CC6D5A8" w14:textId="77777777" w:rsidR="006F16E8" w:rsidRPr="009C6F90" w:rsidRDefault="006F16E8" w:rsidP="0013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6E8" w:rsidRPr="00356E40" w14:paraId="6BD42137" w14:textId="77777777" w:rsidTr="006F16E8">
        <w:trPr>
          <w:trHeight w:val="1270"/>
        </w:trPr>
        <w:tc>
          <w:tcPr>
            <w:tcW w:w="1202" w:type="dxa"/>
            <w:shd w:val="clear" w:color="auto" w:fill="auto"/>
          </w:tcPr>
          <w:p w14:paraId="3C2C5D28" w14:textId="77777777" w:rsidR="006F16E8" w:rsidRPr="00966344" w:rsidRDefault="006F16E8" w:rsidP="00BB0547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326" w:type="dxa"/>
            <w:shd w:val="clear" w:color="auto" w:fill="auto"/>
          </w:tcPr>
          <w:p w14:paraId="0CFE88DF" w14:textId="77777777" w:rsidR="006F16E8" w:rsidRPr="00966344" w:rsidRDefault="006F16E8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та Програми</w:t>
            </w:r>
          </w:p>
        </w:tc>
        <w:tc>
          <w:tcPr>
            <w:tcW w:w="4112" w:type="dxa"/>
            <w:shd w:val="clear" w:color="auto" w:fill="auto"/>
          </w:tcPr>
          <w:p w14:paraId="1BD5957A" w14:textId="77777777" w:rsidR="006F16E8" w:rsidRPr="00966344" w:rsidRDefault="006F16E8" w:rsidP="003960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праця органів місцевого самоврядування з місцевими громадськими організаціями ветеранів і осіб з інвалідністю</w:t>
            </w:r>
          </w:p>
        </w:tc>
      </w:tr>
      <w:tr w:rsidR="006F16E8" w:rsidRPr="00966344" w14:paraId="0766298D" w14:textId="77777777" w:rsidTr="006F16E8">
        <w:tc>
          <w:tcPr>
            <w:tcW w:w="1202" w:type="dxa"/>
            <w:shd w:val="clear" w:color="auto" w:fill="auto"/>
          </w:tcPr>
          <w:p w14:paraId="440B2827" w14:textId="77777777" w:rsidR="006F16E8" w:rsidRPr="00966344" w:rsidRDefault="006F16E8" w:rsidP="00BB0547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326" w:type="dxa"/>
            <w:shd w:val="clear" w:color="auto" w:fill="auto"/>
          </w:tcPr>
          <w:p w14:paraId="7B102CAB" w14:textId="77777777" w:rsidR="006F16E8" w:rsidRPr="00966344" w:rsidRDefault="006F16E8" w:rsidP="00BB054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ий обсяг фінансових ресурсів, нео</w:t>
            </w:r>
            <w:r w:rsidR="008F75B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хідних для реалізації програми</w:t>
            </w:r>
            <w:r w:rsidRPr="003960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  <w:t xml:space="preserve"> </w:t>
            </w:r>
          </w:p>
        </w:tc>
        <w:tc>
          <w:tcPr>
            <w:tcW w:w="4112" w:type="dxa"/>
            <w:shd w:val="clear" w:color="auto" w:fill="auto"/>
          </w:tcPr>
          <w:p w14:paraId="368E876B" w14:textId="77777777" w:rsidR="006F16E8" w:rsidRDefault="006F16E8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4EDF1E9" w14:textId="77777777" w:rsidR="006F16E8" w:rsidRPr="00D41B3C" w:rsidRDefault="006F16E8" w:rsidP="00F07B1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F07B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  <w:r w:rsidR="00B53A28" w:rsidRPr="00290A4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,0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B53A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B53A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6F16E8" w:rsidRPr="00F25258" w14:paraId="7B21802A" w14:textId="77777777" w:rsidTr="006F16E8">
        <w:tc>
          <w:tcPr>
            <w:tcW w:w="1202" w:type="dxa"/>
            <w:shd w:val="clear" w:color="auto" w:fill="auto"/>
          </w:tcPr>
          <w:p w14:paraId="7554B8A5" w14:textId="77777777" w:rsidR="006F16E8" w:rsidRPr="00966344" w:rsidRDefault="006F16E8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326" w:type="dxa"/>
            <w:shd w:val="clear" w:color="auto" w:fill="auto"/>
          </w:tcPr>
          <w:p w14:paraId="4E3C9B82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  <w:p w14:paraId="0626B6F4" w14:textId="77777777" w:rsidR="006F16E8" w:rsidRDefault="006F16E8" w:rsidP="00BB05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Козя</w:t>
            </w:r>
            <w:r w:rsidR="008F7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нської територіальної громади</w:t>
            </w:r>
          </w:p>
          <w:p w14:paraId="16455143" w14:textId="77777777" w:rsidR="006F16E8" w:rsidRDefault="006F16E8" w:rsidP="00BD340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4B27AA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3DAB07" w14:textId="77777777" w:rsidR="006F16E8" w:rsidRPr="00722299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shd w:val="clear" w:color="auto" w:fill="auto"/>
          </w:tcPr>
          <w:p w14:paraId="5AD71890" w14:textId="77777777" w:rsidR="006F16E8" w:rsidRDefault="006F16E8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8D6312B" w14:textId="77777777" w:rsidR="00B3300B" w:rsidRPr="0033015F" w:rsidRDefault="006F16E8" w:rsidP="00B3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0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30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300B"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00B" w:rsidRPr="00B3300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="00B3300B"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300B" w:rsidRPr="00B53A2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0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proofErr w:type="gramEnd"/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r w:rsidR="00B3300B" w:rsidRPr="00B53A28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  <w:p w14:paraId="1C2904D5" w14:textId="77777777" w:rsidR="00B3300B" w:rsidRPr="00D471E8" w:rsidRDefault="00B3300B" w:rsidP="00B3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A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53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proofErr w:type="gramEnd"/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B53A28" w:rsidRPr="00290A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53A2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53A28">
              <w:rPr>
                <w:rFonts w:ascii="Times New Roman" w:hAnsi="Times New Roman" w:cs="Times New Roman"/>
                <w:sz w:val="28"/>
                <w:szCs w:val="28"/>
              </w:rPr>
              <w:t>ис. грн.</w:t>
            </w:r>
          </w:p>
          <w:p w14:paraId="6CAB1A6C" w14:textId="77777777" w:rsidR="006F16E8" w:rsidRPr="00966344" w:rsidRDefault="00B3300B" w:rsidP="00B5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A2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0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proofErr w:type="gramEnd"/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r w:rsidRPr="00B53A28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6F16E8" w:rsidRPr="00356E40" w14:paraId="7B80A1E0" w14:textId="77777777" w:rsidTr="006F16E8">
        <w:tc>
          <w:tcPr>
            <w:tcW w:w="1202" w:type="dxa"/>
            <w:shd w:val="clear" w:color="auto" w:fill="auto"/>
          </w:tcPr>
          <w:p w14:paraId="4F3ED0DB" w14:textId="77777777" w:rsidR="006F16E8" w:rsidRDefault="006F16E8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326" w:type="dxa"/>
            <w:shd w:val="clear" w:color="auto" w:fill="auto"/>
          </w:tcPr>
          <w:p w14:paraId="37DF364E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льні результати виконання</w:t>
            </w:r>
          </w:p>
        </w:tc>
        <w:tc>
          <w:tcPr>
            <w:tcW w:w="4112" w:type="dxa"/>
            <w:shd w:val="clear" w:color="auto" w:fill="auto"/>
          </w:tcPr>
          <w:p w14:paraId="09331286" w14:textId="77777777" w:rsidR="006F16E8" w:rsidRPr="00A57CD6" w:rsidRDefault="006F16E8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С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ворення сприятливих умов для діяльності та розвитку інститутів громадянського суспільства;</w:t>
            </w:r>
          </w:p>
          <w:p w14:paraId="075A5D66" w14:textId="77777777" w:rsidR="006F16E8" w:rsidRPr="00A57CD6" w:rsidRDefault="006F16E8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учення громадських об’єдн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вирішення суспільно в</w:t>
            </w:r>
            <w:r w:rsidR="00B53A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жливих соціальних проблем громади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;</w:t>
            </w:r>
          </w:p>
          <w:p w14:paraId="30BDC6CE" w14:textId="77777777" w:rsidR="006F16E8" w:rsidRDefault="006F16E8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звиток громад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 організацій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які опік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аннями ветеранів і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сіб з інвалідністю</w:t>
            </w:r>
          </w:p>
        </w:tc>
      </w:tr>
      <w:tr w:rsidR="006F16E8" w:rsidRPr="00020AF1" w14:paraId="4FE2F940" w14:textId="77777777" w:rsidTr="006F16E8">
        <w:tc>
          <w:tcPr>
            <w:tcW w:w="1202" w:type="dxa"/>
            <w:shd w:val="clear" w:color="auto" w:fill="auto"/>
          </w:tcPr>
          <w:p w14:paraId="10CF14CD" w14:textId="77777777" w:rsidR="006F16E8" w:rsidRDefault="006F16E8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326" w:type="dxa"/>
            <w:shd w:val="clear" w:color="auto" w:fill="auto"/>
          </w:tcPr>
          <w:p w14:paraId="735DAADA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4112" w:type="dxa"/>
            <w:shd w:val="clear" w:color="auto" w:fill="auto"/>
          </w:tcPr>
          <w:p w14:paraId="6B7057BE" w14:textId="77777777" w:rsidR="006F16E8" w:rsidRDefault="006F16E8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нансова підтримка статутної діяльності громадських організацій</w:t>
            </w:r>
            <w:r w:rsidR="003F76D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(об’єднань)</w:t>
            </w:r>
          </w:p>
        </w:tc>
      </w:tr>
    </w:tbl>
    <w:p w14:paraId="5180F560" w14:textId="77777777" w:rsidR="00710EC6" w:rsidRPr="00144A0D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B5237A5" w14:textId="77777777" w:rsidR="00144A0D" w:rsidRDefault="00710EC6" w:rsidP="00144A0D">
      <w:pPr>
        <w:pStyle w:val="Style1"/>
        <w:widowControl/>
        <w:spacing w:line="240" w:lineRule="auto"/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</w:t>
      </w:r>
    </w:p>
    <w:p w14:paraId="7C2D91A0" w14:textId="77777777" w:rsidR="000365C3" w:rsidRPr="000365C3" w:rsidRDefault="000365C3" w:rsidP="000365C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5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FC41AF">
        <w:rPr>
          <w:rFonts w:ascii="Times New Roman" w:hAnsi="Times New Roman" w:cs="Times New Roman"/>
          <w:b/>
          <w:bCs/>
          <w:sz w:val="28"/>
          <w:szCs w:val="28"/>
          <w:lang w:val="uk-UA"/>
        </w:rPr>
        <w:t>изначення проблем, на розв’язання яких спрямована Програма</w:t>
      </w:r>
      <w:r w:rsidRPr="000365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B389B69" w14:textId="77777777" w:rsidR="000365C3" w:rsidRPr="00907B18" w:rsidRDefault="000365C3" w:rsidP="000365C3">
      <w:p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AF07C0" w14:textId="77777777" w:rsidR="000365C3" w:rsidRPr="00907B18" w:rsidRDefault="000365C3" w:rsidP="00036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Становлення України, як демократичної та соціальної держави, тісно пов’язане з розвитком громадського сектора. Дедалі більшою стає роль громадських організацій у таких сферах життя суспільства, як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прав людини та громадянина, представлення інтересів різних груп громадян, надання соціа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послуг, волонтерська діяльні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ь, реалізація освітніх і культурних </w:t>
      </w:r>
      <w:proofErr w:type="spellStart"/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лагодійництв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. Активізуючи громадян і залучаючи їх до участі у суспільному житті, неурядові організації наближують втілення ідеї громадянського суспільства.</w:t>
      </w:r>
    </w:p>
    <w:p w14:paraId="66C92D49" w14:textId="77777777" w:rsidR="000365C3" w:rsidRDefault="000365C3" w:rsidP="00036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, на основі чого й реалізується загальновизнана мета діяльності будь-якої організації. Громадська організація виробляє механізм, що відповідає людським потребам та забезпечує розв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ня життєво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ажливих суспільних проблем і, таким чином, стає засобом реального покращення життя людей і захисту інтересів різних соціальних верств населення.</w:t>
      </w:r>
    </w:p>
    <w:p w14:paraId="4EDB2FDF" w14:textId="77777777" w:rsidR="0047456B" w:rsidRDefault="0047456B" w:rsidP="0047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цієї Програми обумовлена зростанням ролі інститутів громадянського суспільства у місцевому самоврядуванні, </w:t>
      </w:r>
      <w:r w:rsidRPr="00C103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досконаленням системи забезпечення їх діяльності, встановленням партнерських відносин між владою і громадськими організаціями, підвищенням їх ролі та авторитету щодо участі у громадському житті громади.</w:t>
      </w:r>
    </w:p>
    <w:p w14:paraId="49C85C7F" w14:textId="77777777" w:rsidR="0070214A" w:rsidRPr="0070214A" w:rsidRDefault="0047456B" w:rsidP="0070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14A">
        <w:rPr>
          <w:rFonts w:ascii="Times New Roman" w:hAnsi="Times New Roman" w:cs="Times New Roman"/>
          <w:sz w:val="28"/>
          <w:szCs w:val="28"/>
          <w:lang w:val="uk-UA"/>
        </w:rPr>
        <w:t>Програма поширю</w:t>
      </w:r>
      <w:r w:rsidR="0070214A" w:rsidRPr="0070214A">
        <w:rPr>
          <w:rFonts w:ascii="Times New Roman" w:hAnsi="Times New Roman" w:cs="Times New Roman"/>
          <w:sz w:val="28"/>
          <w:szCs w:val="28"/>
          <w:lang w:val="uk-UA"/>
        </w:rPr>
        <w:t xml:space="preserve">ється на громадські організації </w:t>
      </w:r>
      <w:r w:rsidRPr="0070214A">
        <w:rPr>
          <w:rFonts w:ascii="Times New Roman" w:hAnsi="Times New Roman" w:cs="Times New Roman"/>
          <w:sz w:val="28"/>
          <w:szCs w:val="28"/>
          <w:lang w:val="uk-UA"/>
        </w:rPr>
        <w:t>що зареєстровані та проводять свою діяльність на території Козятинської</w:t>
      </w:r>
      <w:r w:rsidR="0070214A" w:rsidRPr="0070214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:</w:t>
      </w:r>
    </w:p>
    <w:p w14:paraId="26914FDA" w14:textId="77777777" w:rsidR="0070214A" w:rsidRPr="0070214A" w:rsidRDefault="0070214A" w:rsidP="0070214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омадські організації   (об’єднання)  осіб з інвалідністю, які внесені до Єдиного державного реєстру юридичних осіб, фізичних осіб - підприємців та громадських формувань та утворені з метою, визначеною статтею 12 Закону України «Про основи соціальної захищеності осіб з інвалідністю в Україні»;                      </w:t>
      </w:r>
    </w:p>
    <w:p w14:paraId="2FB11E43" w14:textId="77777777" w:rsidR="0070214A" w:rsidRDefault="0070214A" w:rsidP="0070214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і організації   (об’єднання)  ветеранів війни - неприбуткові громадські організації, які зареєстровані відповідно до вимог законодавства та утворені з метою захисту прав і свобод, задоволення суспільних, економічних, соціальних, культурних та інших інтересів ветеранів війни, членів сімей загиблих (померлих) ветеранів війни, членів сімей загиблих (померлих) Захисників і Захисниць України та/або які надають послуги ветеранам війни, членам сімей загиблих (померлих) ветеранів війни, членам сімей загиблих (померлих) Захисників і Захисниць України та особам, на яких поширюється чинність Законів України «Про статус ветеранів війни, гарантії їх соціального захисту»;</w:t>
      </w:r>
    </w:p>
    <w:p w14:paraId="38E2AF6E" w14:textId="77777777" w:rsidR="0070214A" w:rsidRPr="0070214A" w:rsidRDefault="0070214A" w:rsidP="0070214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омадські організації   (об’єднання), які представляють інтереси </w:t>
      </w:r>
      <w:r w:rsidRPr="007021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етеранів праці та інших громадян похилого віку по захисту всіх </w:t>
      </w:r>
      <w:r w:rsidRPr="00702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оціально-економічних і особистих прав  в галузі праці, охорони здоров'я, соціального забезпечення, користування житлом та в інших сферах</w:t>
      </w: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повідно до Закону України «</w:t>
      </w:r>
      <w:r w:rsidRPr="007021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основні засади соціального захисту ветеранів праці та інших громадян похилого віку в Україні»;</w:t>
      </w:r>
    </w:p>
    <w:p w14:paraId="6B70E68D" w14:textId="77777777" w:rsidR="0070214A" w:rsidRPr="0070214A" w:rsidRDefault="0070214A" w:rsidP="0070214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p w14:paraId="65499606" w14:textId="77777777" w:rsidR="0070214A" w:rsidRDefault="0070214A" w:rsidP="007021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27A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і організації   (об’єднання), які представляють інтереси постраждалих внаслідок Чорнобильської катастрофи та інших категорій громадян, пов’язаних із цією аварією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27A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Зако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«Про статус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оці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и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ражд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орнобиль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тастроф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.</w:t>
      </w:r>
    </w:p>
    <w:p w14:paraId="530D461C" w14:textId="77777777" w:rsidR="0070214A" w:rsidRPr="0070214A" w:rsidRDefault="0070214A" w:rsidP="0070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78985" w14:textId="77777777" w:rsidR="00E5377F" w:rsidRDefault="00150300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 період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2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–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оків у реалізації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рограми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фінансової підтримки громадських організацій (об’єднань</w:t>
      </w:r>
      <w:r w:rsidR="00C103A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)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етеранів і осіб з інвалідністю 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на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2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оки, затвердженої рішенням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Козятинської 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іської ради від 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.12.2021 року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№ 7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03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III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, взяло участь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7 громадських організацій.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</w:p>
    <w:p w14:paraId="36739BFE" w14:textId="77777777" w:rsidR="00E5377F" w:rsidRDefault="00150300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Обсяг фінансування становив</w:t>
      </w:r>
      <w:r w:rsid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: 2022р. – 80 тис. грн.,</w:t>
      </w:r>
    </w:p>
    <w:p w14:paraId="0C342F9A" w14:textId="77777777" w:rsidR="00E5377F" w:rsidRDefault="00E5377F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2023р. – 225,1 тис. грн.,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</w:p>
    <w:p w14:paraId="4912CFA2" w14:textId="77777777" w:rsidR="00150300" w:rsidRDefault="00E5377F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2024р. – 260,0 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ис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грн.</w:t>
      </w:r>
    </w:p>
    <w:p w14:paraId="71B44587" w14:textId="77777777" w:rsidR="00011629" w:rsidRDefault="008148D9" w:rsidP="008148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lastRenderedPageBreak/>
        <w:t>З огляду на вищевказ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3BFA">
        <w:rPr>
          <w:rFonts w:ascii="Times New Roman" w:hAnsi="Times New Roman" w:cs="Times New Roman"/>
          <w:sz w:val="28"/>
          <w:lang w:val="uk-UA"/>
        </w:rPr>
        <w:t>рішення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 5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 w:cs="Times New Roman"/>
          <w:sz w:val="28"/>
          <w:lang w:val="uk-UA"/>
        </w:rPr>
        <w:t>15</w:t>
      </w:r>
      <w:r w:rsidRPr="00763BFA">
        <w:rPr>
          <w:rFonts w:ascii="Times New Roman" w:hAnsi="Times New Roman" w:cs="Times New Roman"/>
          <w:sz w:val="28"/>
          <w:lang w:val="uk-UA"/>
        </w:rPr>
        <w:t>.1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.2024 року 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>
        <w:rPr>
          <w:rFonts w:ascii="Times New Roman" w:hAnsi="Times New Roman"/>
          <w:sz w:val="28"/>
          <w:szCs w:val="28"/>
          <w:lang w:val="uk-UA" w:eastAsia="ar-SA"/>
        </w:rPr>
        <w:t>1744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Pr="00763BF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затверджено Програму</w:t>
      </w:r>
      <w:r w:rsidRPr="00763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7F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організацій (об’єднань) ветеранів і осіб з інвалідністю </w:t>
      </w:r>
      <w:r w:rsidRPr="00763BFA">
        <w:rPr>
          <w:rFonts w:ascii="Times New Roman" w:hAnsi="Times New Roman" w:cs="Times New Roman"/>
          <w:sz w:val="28"/>
          <w:szCs w:val="28"/>
          <w:lang w:val="uk-UA"/>
        </w:rPr>
        <w:t>на 2025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BDC376B" w14:textId="77777777" w:rsidR="00150EAA" w:rsidRDefault="00B02D35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вимог </w:t>
      </w:r>
      <w:r w:rsidRPr="00B02D3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2.10.2011 року №1049 «</w:t>
      </w:r>
      <w:r w:rsidRPr="00B02D3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63BFA">
        <w:rPr>
          <w:rFonts w:ascii="Times New Roman" w:hAnsi="Times New Roman" w:cs="Times New Roman"/>
          <w:sz w:val="28"/>
          <w:lang w:val="uk-UA"/>
        </w:rPr>
        <w:t>рішення</w:t>
      </w:r>
      <w:r>
        <w:rPr>
          <w:rFonts w:ascii="Times New Roman" w:hAnsi="Times New Roman" w:cs="Times New Roman"/>
          <w:sz w:val="28"/>
          <w:lang w:val="uk-UA"/>
        </w:rPr>
        <w:t>м  60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 w:cs="Times New Roman"/>
          <w:sz w:val="28"/>
          <w:lang w:val="uk-UA"/>
        </w:rPr>
        <w:t>28.03.2025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>
        <w:rPr>
          <w:rFonts w:ascii="Times New Roman" w:hAnsi="Times New Roman"/>
          <w:sz w:val="28"/>
          <w:szCs w:val="28"/>
          <w:lang w:val="uk-UA" w:eastAsia="ar-SA"/>
        </w:rPr>
        <w:t>2045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Pr="00763BF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тверджено </w:t>
      </w:r>
      <w:r w:rsidR="00150E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02D35">
        <w:rPr>
          <w:rFonts w:ascii="Times New Roman" w:hAnsi="Times New Roman" w:cs="Times New Roman"/>
          <w:sz w:val="28"/>
          <w:szCs w:val="28"/>
          <w:lang w:val="uk-UA"/>
        </w:rPr>
        <w:t>Порядок надання фінансової підтримки громадським організаціям (об’єднанням) ветеранів і осіб з інвалідністю</w:t>
      </w:r>
      <w:r w:rsidR="00150E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631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внесеними </w:t>
      </w:r>
      <w:r w:rsidR="002D6311" w:rsidRPr="00763BFA">
        <w:rPr>
          <w:rFonts w:ascii="Times New Roman" w:hAnsi="Times New Roman" w:cs="Times New Roman"/>
          <w:sz w:val="28"/>
          <w:lang w:val="uk-UA"/>
        </w:rPr>
        <w:t>рішення</w:t>
      </w:r>
      <w:r w:rsidR="002D6311">
        <w:rPr>
          <w:rFonts w:ascii="Times New Roman" w:hAnsi="Times New Roman" w:cs="Times New Roman"/>
          <w:sz w:val="28"/>
          <w:lang w:val="uk-UA"/>
        </w:rPr>
        <w:t>м  66(п)</w:t>
      </w:r>
      <w:r w:rsidR="002D6311"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 w:rsidR="002D6311">
        <w:rPr>
          <w:rFonts w:ascii="Times New Roman" w:hAnsi="Times New Roman" w:cs="Times New Roman"/>
          <w:sz w:val="28"/>
          <w:lang w:val="uk-UA"/>
        </w:rPr>
        <w:t>28.10.2025</w:t>
      </w:r>
      <w:r w:rsidR="002D6311"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2D6311"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 w:rsidR="002D6311">
        <w:rPr>
          <w:rFonts w:ascii="Times New Roman" w:hAnsi="Times New Roman"/>
          <w:sz w:val="28"/>
          <w:szCs w:val="28"/>
          <w:lang w:val="uk-UA" w:eastAsia="ar-SA"/>
        </w:rPr>
        <w:t>2333</w:t>
      </w:r>
      <w:r w:rsidR="002D6311"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="002D6311"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="002D6311"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2D6311">
        <w:rPr>
          <w:rFonts w:ascii="Times New Roman" w:hAnsi="Times New Roman"/>
          <w:sz w:val="28"/>
          <w:szCs w:val="28"/>
          <w:lang w:val="uk-UA" w:eastAsia="ar-SA"/>
        </w:rPr>
        <w:t>).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AA">
        <w:rPr>
          <w:rFonts w:ascii="Times New Roman" w:hAnsi="Times New Roman" w:cs="Times New Roman"/>
          <w:sz w:val="28"/>
          <w:szCs w:val="28"/>
          <w:lang w:val="uk-UA"/>
        </w:rPr>
        <w:t>Норми зазначеного порядку  застосовуються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 розподілу бюджетних асигнувань на 2026 рік.</w:t>
      </w:r>
    </w:p>
    <w:p w14:paraId="3A46C296" w14:textId="77777777" w:rsidR="00CC6CF1" w:rsidRDefault="00CC6CF1" w:rsidP="00CC6C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виникла</w:t>
      </w:r>
      <w:r w:rsidR="00F465D0" w:rsidRPr="00F465D0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дострокового припинення дії</w:t>
      </w:r>
      <w:r w:rsidR="00EE533E" w:rsidRPr="00F465D0">
        <w:rPr>
          <w:sz w:val="24"/>
          <w:szCs w:val="24"/>
          <w:lang w:val="uk-UA"/>
        </w:rPr>
        <w:t xml:space="preserve"> 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465D0" w:rsidRPr="00763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5D0" w:rsidRPr="00A507F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організацій (об’єднань) ветеранів і осіб з інвалідністю </w:t>
      </w:r>
      <w:r w:rsidR="00F465D0" w:rsidRPr="00763BFA">
        <w:rPr>
          <w:rFonts w:ascii="Times New Roman" w:hAnsi="Times New Roman" w:cs="Times New Roman"/>
          <w:sz w:val="28"/>
          <w:szCs w:val="28"/>
          <w:lang w:val="uk-UA"/>
        </w:rPr>
        <w:t>на 2025-2027 роки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а у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ї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456B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Pr="00907B18">
        <w:rPr>
          <w:rFonts w:ascii="Times New Roman" w:hAnsi="Times New Roman" w:cs="Times New Roman"/>
          <w:sz w:val="28"/>
          <w:szCs w:val="24"/>
          <w:lang w:val="uk-UA"/>
        </w:rPr>
        <w:t>тримки та розвитку громадських орг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ізацій соціального спря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протягом 2025 року.</w:t>
      </w:r>
      <w:r w:rsidR="007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550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A1550"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 w:rsidR="00CA1550">
        <w:rPr>
          <w:rFonts w:ascii="Times New Roman" w:hAnsi="Times New Roman" w:cs="Times New Roman"/>
          <w:sz w:val="28"/>
          <w:szCs w:val="28"/>
          <w:lang w:val="uk-UA"/>
        </w:rPr>
        <w:t xml:space="preserve"> на 2025 рік була затверджена </w:t>
      </w:r>
      <w:r w:rsidR="00CA1550" w:rsidRPr="00763BFA">
        <w:rPr>
          <w:rFonts w:ascii="Times New Roman" w:hAnsi="Times New Roman" w:cs="Times New Roman"/>
          <w:sz w:val="28"/>
          <w:lang w:val="uk-UA"/>
        </w:rPr>
        <w:t>рішення</w:t>
      </w:r>
      <w:r w:rsidR="00CA1550">
        <w:rPr>
          <w:rFonts w:ascii="Times New Roman" w:hAnsi="Times New Roman" w:cs="Times New Roman"/>
          <w:sz w:val="28"/>
          <w:lang w:val="uk-UA"/>
        </w:rPr>
        <w:t>м  62</w:t>
      </w:r>
      <w:r w:rsidR="00CA1550"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 w:rsidR="00CA1550">
        <w:rPr>
          <w:rFonts w:ascii="Times New Roman" w:hAnsi="Times New Roman" w:cs="Times New Roman"/>
          <w:sz w:val="28"/>
          <w:lang w:val="uk-UA"/>
        </w:rPr>
        <w:t>04.07.2025</w:t>
      </w:r>
      <w:r w:rsidR="00CA1550"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CA1550"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 w:rsidR="00CA1550">
        <w:rPr>
          <w:rFonts w:ascii="Times New Roman" w:hAnsi="Times New Roman"/>
          <w:sz w:val="28"/>
          <w:szCs w:val="28"/>
          <w:lang w:val="uk-UA" w:eastAsia="ar-SA"/>
        </w:rPr>
        <w:t>2133</w:t>
      </w:r>
      <w:r w:rsidR="00CA1550"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="00CA1550"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="00CA1550"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CA1550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47A3CF9B" w14:textId="77777777" w:rsidR="00CC6CF1" w:rsidRDefault="00CC6CF1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47456B" w:rsidRPr="002B7903">
        <w:rPr>
          <w:rFonts w:ascii="Times New Roman" w:hAnsi="Times New Roman" w:cs="Times New Roman"/>
          <w:sz w:val="28"/>
          <w:szCs w:val="28"/>
          <w:lang w:val="uk-UA"/>
        </w:rPr>
        <w:t>є потреба у розроблені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>, затвердженні</w:t>
      </w:r>
      <w:r w:rsidR="00F96647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</w:t>
      </w:r>
      <w:r w:rsidR="002B7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474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56B"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іод 2026 – 2028 років.</w:t>
      </w:r>
    </w:p>
    <w:p w14:paraId="72604259" w14:textId="77777777" w:rsidR="00DE66E6" w:rsidRPr="002B7903" w:rsidRDefault="0042019F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є кроком у напрямку </w:t>
      </w:r>
      <w:r w:rsidR="00FC1F98">
        <w:rPr>
          <w:rFonts w:ascii="Times New Roman" w:hAnsi="Times New Roman" w:cs="Times New Roman"/>
          <w:sz w:val="28"/>
          <w:szCs w:val="28"/>
          <w:lang w:val="uk-UA"/>
        </w:rPr>
        <w:t xml:space="preserve">взаємодії,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широкого залучення громадського сектору до ефективного вирішення завдань розвитку територіальної громади. А також сп</w:t>
      </w:r>
      <w:r w:rsidR="00CA1550">
        <w:rPr>
          <w:rFonts w:ascii="Times New Roman" w:hAnsi="Times New Roman" w:cs="Times New Roman"/>
          <w:sz w:val="28"/>
          <w:szCs w:val="28"/>
          <w:lang w:val="uk-UA"/>
        </w:rPr>
        <w:t xml:space="preserve">ільного пошуку нетип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розв’язання проблем громади та встановлення партнерських відносин між владою і громадськими організаціями.  </w:t>
      </w:r>
    </w:p>
    <w:p w14:paraId="71DE56C0" w14:textId="77777777" w:rsidR="00710EC6" w:rsidRDefault="00710EC6" w:rsidP="00DE66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E66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624F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="00CA1550" w:rsidRPr="00A624FA">
        <w:rPr>
          <w:rFonts w:ascii="Times New Roman" w:hAnsi="Times New Roman" w:cs="Times New Roman"/>
          <w:sz w:val="28"/>
          <w:szCs w:val="28"/>
          <w:lang w:val="uk-UA"/>
        </w:rPr>
        <w:t xml:space="preserve">і передбачає </w:t>
      </w:r>
      <w:r w:rsidRPr="00A624FA">
        <w:rPr>
          <w:rFonts w:ascii="Times New Roman" w:hAnsi="Times New Roman" w:cs="Times New Roman"/>
          <w:sz w:val="28"/>
          <w:szCs w:val="28"/>
          <w:lang w:val="uk-UA"/>
        </w:rPr>
        <w:t xml:space="preserve"> надання  фінансової допомоги 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>на конкурсній основі відповідно</w:t>
      </w:r>
      <w:r w:rsidR="00984D3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D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A624FA" w:rsidRPr="00B02D3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24FA" w:rsidRPr="00B02D35">
        <w:rPr>
          <w:rFonts w:ascii="Times New Roman" w:hAnsi="Times New Roman" w:cs="Times New Roman"/>
          <w:sz w:val="28"/>
          <w:szCs w:val="28"/>
          <w:lang w:val="uk-UA"/>
        </w:rPr>
        <w:t xml:space="preserve"> надання фінансової підтримки громадським організаціям (об’єднанням) ветеранів і осіб з інвалідністю</w:t>
      </w:r>
      <w:r w:rsidR="00050D7E">
        <w:rPr>
          <w:rFonts w:ascii="Times New Roman" w:hAnsi="Times New Roman" w:cs="Times New Roman"/>
          <w:sz w:val="28"/>
          <w:szCs w:val="28"/>
          <w:lang w:val="uk-UA"/>
        </w:rPr>
        <w:t xml:space="preserve">» затвердженого </w:t>
      </w:r>
      <w:r w:rsidR="00050D7E" w:rsidRPr="00763BFA">
        <w:rPr>
          <w:rFonts w:ascii="Times New Roman" w:hAnsi="Times New Roman" w:cs="Times New Roman"/>
          <w:sz w:val="28"/>
          <w:lang w:val="uk-UA"/>
        </w:rPr>
        <w:t>рішення</w:t>
      </w:r>
      <w:r w:rsidR="00050D7E">
        <w:rPr>
          <w:rFonts w:ascii="Times New Roman" w:hAnsi="Times New Roman" w:cs="Times New Roman"/>
          <w:sz w:val="28"/>
          <w:lang w:val="uk-UA"/>
        </w:rPr>
        <w:t>м  60</w:t>
      </w:r>
      <w:r w:rsidR="00050D7E"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 w:rsidR="00050D7E">
        <w:rPr>
          <w:rFonts w:ascii="Times New Roman" w:hAnsi="Times New Roman" w:cs="Times New Roman"/>
          <w:sz w:val="28"/>
          <w:lang w:val="uk-UA"/>
        </w:rPr>
        <w:t>28.03.2025</w:t>
      </w:r>
      <w:r w:rsidR="00050D7E"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050D7E"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 w:rsidR="00050D7E">
        <w:rPr>
          <w:rFonts w:ascii="Times New Roman" w:hAnsi="Times New Roman"/>
          <w:sz w:val="28"/>
          <w:szCs w:val="28"/>
          <w:lang w:val="uk-UA" w:eastAsia="ar-SA"/>
        </w:rPr>
        <w:t>2045</w:t>
      </w:r>
      <w:r w:rsidR="00050D7E"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="00050D7E"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="00050D7E"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050D7E">
        <w:rPr>
          <w:rFonts w:ascii="Times New Roman" w:hAnsi="Times New Roman"/>
          <w:sz w:val="28"/>
          <w:szCs w:val="28"/>
          <w:lang w:val="uk-UA" w:eastAsia="ar-SA"/>
        </w:rPr>
        <w:t xml:space="preserve"> (зі змінами).</w:t>
      </w:r>
    </w:p>
    <w:p w14:paraId="79B2FEDB" w14:textId="77777777" w:rsidR="00A624FA" w:rsidRDefault="00A624FA" w:rsidP="00050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юдже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ш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д</w:t>
      </w:r>
      <w:r w:rsidR="00050D7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ляються</w:t>
      </w:r>
      <w:proofErr w:type="spellEnd"/>
      <w:r w:rsidR="00050D7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0D7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рямову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окр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14:paraId="62E8022E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аліз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дбач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л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 них:</w:t>
      </w:r>
    </w:p>
    <w:p w14:paraId="79A88AD4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шан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ічн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р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ст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лід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с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ло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E2EB57" w14:textId="77777777" w:rsidR="00A624FA" w:rsidRDefault="00A624FA" w:rsidP="00A624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евлаш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дн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6B3A0E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19EEF91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руглим столо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о-просвітниц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екту, заходу);</w:t>
      </w:r>
    </w:p>
    <w:p w14:paraId="79598EA0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іально-техні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:</w:t>
      </w:r>
    </w:p>
    <w:p w14:paraId="7BC18130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ен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житл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сут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ла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ад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в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9861263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пла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трим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ад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в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77C34DC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нцеляр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ова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304AE0B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лекомунікацій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 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техн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595B8D5" w14:textId="77777777" w:rsidR="00A624FA" w:rsidRDefault="00A624FA" w:rsidP="00A62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стано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ис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відково-інформацій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стем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хгалтер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лі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таріа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форм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ч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а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ржав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таріаль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торами;</w:t>
      </w:r>
    </w:p>
    <w:p w14:paraId="6BE09F3D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іально-техні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'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вердж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ами;</w:t>
      </w:r>
    </w:p>
    <w:p w14:paraId="2349DB87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) 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у 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ис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637780F7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роткостроков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ренінга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нференція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курсах;</w:t>
      </w:r>
    </w:p>
    <w:p w14:paraId="7A9B6309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дноразове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ідповідальн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ідготовк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цедур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 Закон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ублічн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»;</w:t>
      </w:r>
    </w:p>
    <w:p w14:paraId="36335245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ерекладацьк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юридичн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69E80099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фіс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хн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д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ожи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іа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фіс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хн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і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диниц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 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ищ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20,0 тис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46BDE21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артост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досконал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еб-сайт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14:paraId="393544B9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вердж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ами.</w:t>
      </w:r>
    </w:p>
    <w:p w14:paraId="4B9A318B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нанс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ник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поточному бюджет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пря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’яз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атутн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іст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56B6E25" w14:textId="77777777" w:rsidR="00A624FA" w:rsidRPr="00A624FA" w:rsidRDefault="00A624FA" w:rsidP="00DE66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6D7AAD" w14:textId="77777777" w:rsidR="001109C1" w:rsidRDefault="001109C1" w:rsidP="00710EC6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0814CA" w14:textId="77777777" w:rsidR="00710EC6" w:rsidRPr="00887485" w:rsidRDefault="00710EC6" w:rsidP="00710EC6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485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14:paraId="05127057" w14:textId="77777777" w:rsidR="00710EC6" w:rsidRPr="000A5F7C" w:rsidRDefault="00710EC6" w:rsidP="00710EC6">
      <w:pPr>
        <w:pStyle w:val="a3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F6C5CC0" w14:textId="77777777" w:rsidR="00263E47" w:rsidRDefault="00263E47" w:rsidP="0015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сприятливих передумов для розвитку громадських організацій</w:t>
      </w:r>
      <w:r w:rsidR="004201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019F" w:rsidRPr="0047456B">
        <w:rPr>
          <w:rFonts w:ascii="Times New Roman" w:hAnsi="Times New Roman" w:cs="Times New Roman"/>
          <w:sz w:val="28"/>
          <w:szCs w:val="28"/>
          <w:lang w:val="uk-UA"/>
        </w:rPr>
        <w:t>(об’єднань) ветеранів і осіб з інвалідністю</w:t>
      </w:r>
      <w:r w:rsidR="0042019F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го спрямування шляхом надання їм практичної, методичної і фінансової підтримки, налагодження взаємодії, соціального партнерства між органами місцевого самоврядування та громадськими організаціями по захисту прав, соціальних, економічних та інших і</w:t>
      </w:r>
      <w:r w:rsidR="002D72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ересів різних соціальних груп населення.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29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2EEC7E" w14:textId="77777777" w:rsidR="00710EC6" w:rsidRDefault="006129C5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0EC6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міської ради у процесі розвитку громади є створення такого середовища, яке б стимулювало залучення до цього процесу якомога ширші </w:t>
      </w:r>
      <w:r w:rsidR="00710EC6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стви населення, встановлення партнерських відносин між владою і громадськими об</w:t>
      </w:r>
      <w:r w:rsidR="00710EC6" w:rsidRPr="00825C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10EC6">
        <w:rPr>
          <w:rFonts w:ascii="Times New Roman" w:hAnsi="Times New Roman" w:cs="Times New Roman"/>
          <w:sz w:val="28"/>
          <w:szCs w:val="28"/>
          <w:lang w:val="uk-UA"/>
        </w:rPr>
        <w:t>єднаннями та громадянами.</w:t>
      </w:r>
    </w:p>
    <w:p w14:paraId="02338734" w14:textId="77777777" w:rsidR="00F03301" w:rsidRPr="00FB0E72" w:rsidRDefault="00F03301" w:rsidP="00F03301">
      <w:pPr>
        <w:tabs>
          <w:tab w:val="left" w:pos="851"/>
        </w:tabs>
        <w:spacing w:after="0" w:line="326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ета Програми пов’язана з пріоритетним напрямком, визначеним 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єю розвитку Козятинської міської територіальної громади до 2030 року, затвердженої рішенням 12 сесії міської ради 8 скликання від 24.06.2021 року № 361- 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D72E7"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, а саме: Стратегічна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2E7"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96A" w:rsidRPr="00FB0E7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D72E7" w:rsidRPr="00FB0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96A" w:rsidRPr="00FB0E72">
        <w:rPr>
          <w:rFonts w:ascii="Times New Roman" w:hAnsi="Times New Roman" w:cs="Times New Roman"/>
          <w:sz w:val="28"/>
          <w:szCs w:val="28"/>
          <w:lang w:val="uk-UA"/>
        </w:rPr>
        <w:t>Соціально зближена і безпечна громада.</w:t>
      </w:r>
      <w:r w:rsidR="00A6396A" w:rsidRPr="00FB0E72">
        <w:rPr>
          <w:lang w:val="uk-UA"/>
        </w:rPr>
        <w:t xml:space="preserve"> </w:t>
      </w:r>
      <w:r w:rsidR="00A6396A" w:rsidRPr="00FB0E72">
        <w:rPr>
          <w:rFonts w:ascii="Times New Roman" w:hAnsi="Times New Roman" w:cs="Times New Roman"/>
          <w:sz w:val="28"/>
          <w:szCs w:val="28"/>
        </w:rPr>
        <w:t xml:space="preserve">Оперативна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ціль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Об`єднана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зближена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 громада</w:t>
      </w:r>
      <w:r w:rsidR="00A6396A" w:rsidRPr="00FB0E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678E3" w14:textId="77777777" w:rsidR="00F03301" w:rsidRPr="00FB0E72" w:rsidRDefault="00F03301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E84945" w14:textId="77777777" w:rsidR="006129C5" w:rsidRDefault="006129C5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FE4BD" w14:textId="77777777" w:rsidR="00FC41AF" w:rsidRDefault="00C60AD1" w:rsidP="00FC4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A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FC41AF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2261">
        <w:rPr>
          <w:rFonts w:ascii="Times New Roman" w:hAnsi="Times New Roman" w:cs="Times New Roman"/>
          <w:b/>
          <w:sz w:val="28"/>
          <w:szCs w:val="28"/>
          <w:lang w:val="uk-UA"/>
        </w:rPr>
        <w:t>бгрунтування</w:t>
      </w:r>
      <w:proofErr w:type="spellEnd"/>
      <w:r w:rsidR="00DB2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ів і засобів розв’язання проблеми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506E621" w14:textId="77777777" w:rsidR="00FC41AF" w:rsidRDefault="00FC41AF" w:rsidP="00FC4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B72DB1" w14:textId="77777777" w:rsidR="00320EA7" w:rsidRPr="00907B18" w:rsidRDefault="00BE7BF3" w:rsidP="00320EA7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а</w:t>
      </w:r>
      <w:r w:rsidR="00320EA7" w:rsidRPr="00907B18">
        <w:rPr>
          <w:color w:val="000000" w:themeColor="text1"/>
          <w:sz w:val="28"/>
          <w:szCs w:val="28"/>
        </w:rPr>
        <w:t xml:space="preserve"> спрямована на </w:t>
      </w:r>
      <w:r w:rsidR="00320EA7" w:rsidRPr="00907B18">
        <w:rPr>
          <w:sz w:val="28"/>
          <w:szCs w:val="28"/>
        </w:rPr>
        <w:t xml:space="preserve">забезпечення ефективного механізму налагодження комунікацій та створення сприятливих умов для розвитку  </w:t>
      </w:r>
      <w:r>
        <w:rPr>
          <w:sz w:val="28"/>
          <w:szCs w:val="28"/>
        </w:rPr>
        <w:t>громадських організацій (об’єднань)</w:t>
      </w:r>
      <w:r w:rsidR="005B114B">
        <w:rPr>
          <w:sz w:val="28"/>
          <w:szCs w:val="28"/>
        </w:rPr>
        <w:t xml:space="preserve"> ветерані</w:t>
      </w:r>
      <w:r w:rsidR="00DC139F">
        <w:rPr>
          <w:sz w:val="28"/>
          <w:szCs w:val="28"/>
        </w:rPr>
        <w:t>в</w:t>
      </w:r>
      <w:r w:rsidR="005B114B">
        <w:rPr>
          <w:sz w:val="28"/>
          <w:szCs w:val="28"/>
        </w:rPr>
        <w:t xml:space="preserve"> і осіб з інвалідністю, </w:t>
      </w:r>
      <w:r w:rsidR="005B114B">
        <w:rPr>
          <w:color w:val="000000"/>
          <w:sz w:val="28"/>
          <w:szCs w:val="28"/>
        </w:rPr>
        <w:t>громадських організацій</w:t>
      </w:r>
      <w:r w:rsidR="005B114B" w:rsidRPr="007F6C85">
        <w:rPr>
          <w:color w:val="000000"/>
          <w:sz w:val="28"/>
          <w:szCs w:val="28"/>
        </w:rPr>
        <w:t>, які представляють інтереси постраждалих внаслідок Чорнобильської катастрофи</w:t>
      </w:r>
      <w:r w:rsidR="00DC139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0EA7" w:rsidRPr="00907B18">
        <w:rPr>
          <w:sz w:val="28"/>
          <w:szCs w:val="28"/>
        </w:rPr>
        <w:t xml:space="preserve"> </w:t>
      </w:r>
      <w:r w:rsidR="00DC139F">
        <w:rPr>
          <w:sz w:val="28"/>
          <w:szCs w:val="28"/>
        </w:rPr>
        <w:t xml:space="preserve">       </w:t>
      </w:r>
      <w:r w:rsidR="00320EA7" w:rsidRPr="00907B18">
        <w:rPr>
          <w:spacing w:val="-4"/>
          <w:sz w:val="28"/>
          <w:szCs w:val="28"/>
        </w:rPr>
        <w:t xml:space="preserve">Розв’язання проблем у сфері підтримки та розвитку </w:t>
      </w:r>
      <w:r>
        <w:rPr>
          <w:sz w:val="28"/>
          <w:szCs w:val="28"/>
        </w:rPr>
        <w:t xml:space="preserve">громадських організацій (об’єднань) </w:t>
      </w:r>
      <w:r w:rsidR="00320EA7" w:rsidRPr="00907B18">
        <w:rPr>
          <w:spacing w:val="-4"/>
          <w:sz w:val="28"/>
          <w:szCs w:val="28"/>
        </w:rPr>
        <w:t>передбачає:</w:t>
      </w:r>
    </w:p>
    <w:p w14:paraId="3260D7DD" w14:textId="77777777" w:rsidR="00320EA7" w:rsidRPr="00907B18" w:rsidRDefault="00320EA7" w:rsidP="00320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 дотримання у діяльності органів місцевого самоврядування принципів відкритості, прозорості, публічності щодо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омадя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організаціями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4845F6CD" w14:textId="77777777" w:rsidR="00320EA7" w:rsidRPr="00907B18" w:rsidRDefault="00320EA7" w:rsidP="00320E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- 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тутної діяльності, ініціатив та заходів громадських організацій </w:t>
      </w:r>
      <w:r w:rsidR="009B307F">
        <w:rPr>
          <w:rFonts w:ascii="Times New Roman" w:hAnsi="Times New Roman" w:cs="Times New Roman"/>
          <w:sz w:val="28"/>
          <w:szCs w:val="28"/>
          <w:lang w:val="uk-UA"/>
        </w:rPr>
        <w:t>( об’єднання) ветерані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307F">
        <w:rPr>
          <w:rFonts w:ascii="Times New Roman" w:hAnsi="Times New Roman" w:cs="Times New Roman"/>
          <w:sz w:val="28"/>
          <w:szCs w:val="28"/>
          <w:lang w:val="uk-UA"/>
        </w:rPr>
        <w:t xml:space="preserve"> і осіб з інвалідністю</w:t>
      </w:r>
      <w:r w:rsidR="00DC139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их організацій</w:t>
      </w:r>
      <w:r w:rsidR="00DC139F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і представляють інтереси постраждалих внаслідок Чорнобильської катастрофи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3F19F52F" w14:textId="77777777" w:rsidR="00DC139F" w:rsidRDefault="00320EA7" w:rsidP="00320E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proofErr w:type="spellStart"/>
      <w:r w:rsidRPr="00907B1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соціального спрямування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1DFD654" w14:textId="77777777" w:rsidR="00DE66E6" w:rsidRPr="00336BC0" w:rsidRDefault="00AC0A60" w:rsidP="00AC0A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A272A"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ди </w:t>
      </w:r>
      <w:r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еалізації Програми наведені в Д</w:t>
      </w:r>
      <w:r w:rsidR="00532E08"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ку.</w:t>
      </w:r>
    </w:p>
    <w:p w14:paraId="632E2E94" w14:textId="77777777" w:rsidR="00D72FD0" w:rsidRPr="00001D6C" w:rsidRDefault="00D72FD0" w:rsidP="00D72F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001D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  <w:r w:rsidRPr="00001D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</w:p>
    <w:p w14:paraId="7DBDCA57" w14:textId="77777777" w:rsidR="001C29FF" w:rsidRPr="001C29FF" w:rsidRDefault="00FA272A" w:rsidP="001C29F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C29FF" w:rsidRPr="001C29F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казники результативності   Програм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09"/>
        <w:gridCol w:w="1985"/>
        <w:gridCol w:w="850"/>
        <w:gridCol w:w="1418"/>
        <w:gridCol w:w="1276"/>
        <w:gridCol w:w="1275"/>
        <w:gridCol w:w="1276"/>
        <w:gridCol w:w="1559"/>
      </w:tblGrid>
      <w:tr w:rsidR="001C29FF" w:rsidRPr="001C29FF" w14:paraId="66170192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EF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D312BF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A2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зва показн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BD8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диниця вимі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97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6D7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26</w:t>
            </w:r>
          </w:p>
          <w:p w14:paraId="378D3C6B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A77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27</w:t>
            </w:r>
          </w:p>
          <w:p w14:paraId="644B7A55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86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28</w:t>
            </w:r>
          </w:p>
          <w:p w14:paraId="4065717D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907F" w14:textId="77777777" w:rsidR="001C29FF" w:rsidRPr="001C29FF" w:rsidRDefault="001C29FF" w:rsidP="00F7010A">
            <w:pPr>
              <w:tabs>
                <w:tab w:val="left" w:pos="625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сього на період дії Програми</w:t>
            </w:r>
          </w:p>
        </w:tc>
      </w:tr>
      <w:tr w:rsidR="00902DD9" w:rsidRPr="001C29FF" w14:paraId="1BB630B5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90A" w14:textId="77777777" w:rsidR="00902DD9" w:rsidRPr="001C29FF" w:rsidRDefault="00902DD9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6C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и затрат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28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96E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7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BE4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E2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096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14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600000,00</w:t>
            </w:r>
          </w:p>
        </w:tc>
      </w:tr>
      <w:tr w:rsidR="00902DD9" w:rsidRPr="001C29FF" w14:paraId="06F99586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E48" w14:textId="77777777" w:rsidR="00902DD9" w:rsidRPr="001C29FF" w:rsidRDefault="00902DD9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16A" w14:textId="77777777" w:rsidR="00902DD9" w:rsidRPr="00902DD9" w:rsidRDefault="00902DD9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ння (реалізацію)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заході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37BA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D19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7462D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3C8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A0E0EB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229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B3C78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AEF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53E25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20E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0D4AC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60000,00</w:t>
            </w:r>
          </w:p>
        </w:tc>
      </w:tr>
      <w:tr w:rsidR="00902DD9" w:rsidRPr="001C29FF" w14:paraId="2E6DF29E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D21" w14:textId="77777777" w:rsidR="00902DD9" w:rsidRPr="001C29FF" w:rsidRDefault="00902DD9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E59" w14:textId="77777777" w:rsidR="00902DD9" w:rsidRPr="00902DD9" w:rsidRDefault="00902DD9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итрати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йне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ьно-</w:t>
            </w: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технічне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безпеч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117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421" w14:textId="77777777" w:rsid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6756E9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914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2F1556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29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03B9DD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268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465192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3F2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6E16D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0000,00</w:t>
            </w:r>
          </w:p>
        </w:tc>
      </w:tr>
      <w:tr w:rsidR="00902DD9" w:rsidRPr="001C29FF" w14:paraId="61A10A9A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50F" w14:textId="77777777" w:rsidR="00902DD9" w:rsidRPr="001C29FF" w:rsidRDefault="00902DD9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C3D" w14:textId="77777777" w:rsidR="00902DD9" w:rsidRPr="00902DD9" w:rsidRDefault="00902DD9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итрати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ської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б’єднання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73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422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3C3464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B2CA94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8F9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EC0DB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D612D8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69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3F1F7A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A74817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9BF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D0C17D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9BAEBA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90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7F5043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6FD53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0000,00</w:t>
            </w:r>
          </w:p>
        </w:tc>
      </w:tr>
      <w:tr w:rsidR="00902DD9" w:rsidRPr="001C29FF" w14:paraId="195DFD3A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1A6" w14:textId="77777777" w:rsidR="00902DD9" w:rsidRPr="001C29FF" w:rsidRDefault="00902DD9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93C" w14:textId="77777777" w:rsidR="00902DD9" w:rsidRPr="00902DD9" w:rsidRDefault="00902DD9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членів громадської організації (об’єднання) та виплата</w:t>
            </w:r>
            <w:r w:rsidR="00195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ьної  допом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CD6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DEA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ECA75D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DD7033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26576D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707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E9E6A3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41AC7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8151DA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A2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E186F9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03E722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C6D3A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2E6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E5DD3C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650BCE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82C2D7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640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201E6B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3BA831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B037EB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1C29FF" w:rsidRPr="001C29FF" w14:paraId="19649BF7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F27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724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дукту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01A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EF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5B5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AA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F38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AD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9FF" w:rsidRPr="001C29FF" w14:paraId="1D91A059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5E8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172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держувачів фінансової підтри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5ED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ть 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1D3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57D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47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2F4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6C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1C29FF" w:rsidRPr="001C29FF" w14:paraId="76CFA66D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30E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049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фективності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8A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8ED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6C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7B34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928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99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3E45" w:rsidRPr="001C29FF" w14:paraId="44EF0337" w14:textId="77777777" w:rsidTr="005074AF"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03F" w14:textId="77777777" w:rsidR="00673E45" w:rsidRPr="001C29FF" w:rsidRDefault="00673E45" w:rsidP="00F7010A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30D" w14:textId="77777777" w:rsidR="00673E45" w:rsidRPr="001C29FF" w:rsidRDefault="00673E45" w:rsidP="005D21E8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редній розмір фінансової підтрим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дній</w:t>
            </w: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C1C" w14:textId="77777777" w:rsidR="00673E45" w:rsidRPr="001C29FF" w:rsidRDefault="00673E45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576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DAE9128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D039DF3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68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4D6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2AF378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0CB3B02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571,42</w:t>
            </w:r>
          </w:p>
          <w:p w14:paraId="0FA36B4F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58764B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9E3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153F938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D8CC324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571,42</w:t>
            </w:r>
          </w:p>
          <w:p w14:paraId="2C272834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A7C" w14:textId="77777777" w:rsidR="00673E45" w:rsidRPr="00673E45" w:rsidRDefault="00673E45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14:paraId="68252EB5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57DB2BD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571,42</w:t>
            </w:r>
          </w:p>
          <w:p w14:paraId="723EE675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21C029F" w14:textId="77777777" w:rsidR="00673E45" w:rsidRPr="00673E45" w:rsidRDefault="00673E45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229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2FD073C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0B688E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571,42</w:t>
            </w:r>
          </w:p>
          <w:p w14:paraId="40B6EEAC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29FF" w:rsidRPr="001C29FF" w14:paraId="42FDD5F9" w14:textId="77777777" w:rsidTr="005074AF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0CE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0EC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F83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65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EEB3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EF7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FD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02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126" w:rsidRPr="001C29FF" w14:paraId="497E504C" w14:textId="77777777" w:rsidTr="005074A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351" w14:textId="77777777" w:rsidR="007B7126" w:rsidRPr="001C29FF" w:rsidRDefault="007B7126" w:rsidP="00F7010A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671" w14:textId="77777777" w:rsidR="007B7126" w:rsidRPr="001C29FF" w:rsidRDefault="007B7126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ома вага ГО, які отримали фінансову </w:t>
            </w: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ідтримку, від кількості ГО, які визнані переможцями конкурс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9DA" w14:textId="77777777" w:rsidR="007B7126" w:rsidRPr="001C29FF" w:rsidRDefault="007B7126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9C8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71A03B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15B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4CCB331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  <w:p w14:paraId="1C03556A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F08B97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FA8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21C4AB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  <w:p w14:paraId="02829649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CC30E7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B93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31E855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100,0</w:t>
            </w:r>
          </w:p>
          <w:p w14:paraId="5FAAEE3A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20FBF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B7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02F2B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</w:tc>
      </w:tr>
    </w:tbl>
    <w:p w14:paraId="0DDB5EFC" w14:textId="77777777" w:rsidR="001C29FF" w:rsidRPr="001C29FF" w:rsidRDefault="001C29FF" w:rsidP="001C29F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8540" w:type="dxa"/>
        <w:tblLook w:val="01E0" w:firstRow="1" w:lastRow="1" w:firstColumn="1" w:lastColumn="1" w:noHBand="0" w:noVBand="0"/>
      </w:tblPr>
      <w:tblGrid>
        <w:gridCol w:w="610"/>
        <w:gridCol w:w="4318"/>
        <w:gridCol w:w="3612"/>
      </w:tblGrid>
      <w:tr w:rsidR="001C29FF" w:rsidRPr="00641748" w14:paraId="6B6CAB14" w14:textId="77777777" w:rsidTr="00F7010A">
        <w:tc>
          <w:tcPr>
            <w:tcW w:w="610" w:type="dxa"/>
          </w:tcPr>
          <w:p w14:paraId="33D7A830" w14:textId="77777777" w:rsidR="001C29FF" w:rsidRPr="00966F19" w:rsidRDefault="001C29FF" w:rsidP="00F7010A">
            <w:pPr>
              <w:rPr>
                <w:lang w:val="uk-UA"/>
              </w:rPr>
            </w:pPr>
          </w:p>
        </w:tc>
        <w:tc>
          <w:tcPr>
            <w:tcW w:w="4318" w:type="dxa"/>
          </w:tcPr>
          <w:p w14:paraId="735C0D94" w14:textId="77777777" w:rsidR="001C29FF" w:rsidRPr="00966F19" w:rsidRDefault="001C29FF" w:rsidP="00F7010A">
            <w:pPr>
              <w:jc w:val="both"/>
              <w:rPr>
                <w:lang w:val="uk-UA"/>
              </w:rPr>
            </w:pPr>
          </w:p>
        </w:tc>
        <w:tc>
          <w:tcPr>
            <w:tcW w:w="3612" w:type="dxa"/>
          </w:tcPr>
          <w:p w14:paraId="2D81E64C" w14:textId="77777777" w:rsidR="001C29FF" w:rsidRPr="00966F19" w:rsidRDefault="001C29FF" w:rsidP="00F7010A">
            <w:pPr>
              <w:jc w:val="both"/>
              <w:rPr>
                <w:i/>
                <w:lang w:val="uk-UA"/>
              </w:rPr>
            </w:pPr>
          </w:p>
        </w:tc>
      </w:tr>
    </w:tbl>
    <w:p w14:paraId="42EC0451" w14:textId="77777777" w:rsidR="00FC41AF" w:rsidRPr="00907B18" w:rsidRDefault="009C1E47" w:rsidP="009C1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36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10EC6" w:rsidRPr="00612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30636">
        <w:rPr>
          <w:rFonts w:ascii="Times New Roman" w:hAnsi="Times New Roman" w:cs="Times New Roman"/>
          <w:b/>
          <w:sz w:val="28"/>
          <w:szCs w:val="28"/>
          <w:lang w:val="uk-UA"/>
        </w:rPr>
        <w:t>бсяги та джерела фінансування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36E808C" w14:textId="77777777" w:rsidR="00FC41AF" w:rsidRDefault="00FC41AF" w:rsidP="00FC41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674FD" w14:textId="77777777"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</w:t>
      </w: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Програми здійснюється у межах видатків, передбачених в бюджеті Козятинської міської територіальної громади. Обсяг бюджетних коштів визначається виходячи із фінансової можливості бюджету Козятинської</w:t>
      </w:r>
      <w:r w:rsidR="0003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відповідний рік.</w:t>
      </w: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03111C" w14:textId="77777777"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43B1D" w14:textId="77777777" w:rsidR="006213FC" w:rsidRDefault="00710EC6" w:rsidP="005B4BD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063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3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3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4BDE" w:rsidRPr="005B4BD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сурсне забезпечення  Програми</w:t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2130"/>
        <w:gridCol w:w="1984"/>
        <w:gridCol w:w="1985"/>
        <w:gridCol w:w="2126"/>
        <w:gridCol w:w="449"/>
      </w:tblGrid>
      <w:tr w:rsidR="000350A2" w:rsidRPr="00325B05" w14:paraId="7B4C4229" w14:textId="77777777" w:rsidTr="000350A2">
        <w:trPr>
          <w:trHeight w:val="375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625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жерела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фінансування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D1C2B" w14:textId="77777777" w:rsidR="000350A2" w:rsidRPr="006213FC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бсяг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фінансування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,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ис.гр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E7656" w14:textId="77777777" w:rsidR="000350A2" w:rsidRPr="00CD1DE3" w:rsidRDefault="000350A2" w:rsidP="0003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тапи</w:t>
            </w:r>
            <w:proofErr w:type="spellEnd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  <w:proofErr w:type="spellEnd"/>
            <w:r w:rsidR="00CD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                              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DE9D7A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0350A2" w:rsidRPr="00325B05" w14:paraId="6A340111" w14:textId="77777777" w:rsidTr="000350A2">
        <w:trPr>
          <w:trHeight w:val="375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DDD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7B193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986" w14:textId="77777777" w:rsidR="000350A2" w:rsidRPr="000350A2" w:rsidRDefault="000350A2" w:rsidP="00034464">
            <w:pPr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           </w:t>
            </w: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A58" w14:textId="77777777" w:rsidR="000350A2" w:rsidRPr="000350A2" w:rsidRDefault="000350A2" w:rsidP="000350A2">
            <w:pPr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            </w:t>
            </w: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І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272" w14:textId="77777777" w:rsidR="000350A2" w:rsidRPr="00CD1DE3" w:rsidRDefault="00CD1DE3" w:rsidP="00CD1DE3">
            <w:pPr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3024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D1DE3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nil"/>
            </w:tcBorders>
          </w:tcPr>
          <w:p w14:paraId="5224D609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0350A2" w:rsidRPr="00325B05" w14:paraId="15A57954" w14:textId="77777777" w:rsidTr="000350A2">
        <w:trPr>
          <w:trHeight w:val="345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54C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292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8C56" w14:textId="77777777" w:rsidR="000350A2" w:rsidRPr="000350A2" w:rsidRDefault="000350A2" w:rsidP="0003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C28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7 </w:t>
            </w: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к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700" w14:textId="77777777" w:rsidR="000350A2" w:rsidRPr="000350A2" w:rsidRDefault="000350A2" w:rsidP="0003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8 </w:t>
            </w: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к</w:t>
            </w:r>
            <w:proofErr w:type="spellEnd"/>
          </w:p>
        </w:tc>
        <w:tc>
          <w:tcPr>
            <w:tcW w:w="449" w:type="dxa"/>
            <w:vMerge/>
            <w:tcBorders>
              <w:left w:val="single" w:sz="4" w:space="0" w:color="auto"/>
              <w:right w:val="nil"/>
            </w:tcBorders>
          </w:tcPr>
          <w:p w14:paraId="3A9C34E1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0350A2" w:rsidRPr="00325B05" w14:paraId="34E77865" w14:textId="77777777" w:rsidTr="000350A2">
        <w:trPr>
          <w:trHeight w:val="32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9FA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Обсяг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ресурсів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всього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14:paraId="23B8D09D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в тому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числі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1A2" w14:textId="77777777" w:rsidR="000350A2" w:rsidRPr="00E50885" w:rsidRDefault="00117A4C" w:rsidP="000344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0</w:t>
            </w:r>
            <w:r w:rsidR="00CD1DE3" w:rsidRPr="00E5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8FB" w14:textId="77777777" w:rsidR="000350A2" w:rsidRPr="00E50885" w:rsidRDefault="00117A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</w:t>
            </w:r>
            <w:r w:rsidR="00CD1DE3" w:rsidRPr="00E5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059" w14:textId="77777777" w:rsidR="000350A2" w:rsidRPr="00E50885" w:rsidRDefault="00117A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</w:t>
            </w:r>
            <w:r w:rsidR="00CD1DE3" w:rsidRPr="00E5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B6C" w14:textId="77777777" w:rsidR="000350A2" w:rsidRPr="00E50885" w:rsidRDefault="00117A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</w:t>
            </w:r>
            <w:r w:rsidR="00CD1DE3" w:rsidRPr="00E5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nil"/>
            </w:tcBorders>
          </w:tcPr>
          <w:p w14:paraId="56DB44B3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17A4C" w:rsidRPr="00325B05" w14:paraId="1450255D" w14:textId="77777777" w:rsidTr="000350A2">
        <w:trPr>
          <w:trHeight w:val="353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DB7" w14:textId="77777777" w:rsidR="00117A4C" w:rsidRPr="00325B05" w:rsidRDefault="00117A4C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Бюджет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громади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2DA" w14:textId="77777777" w:rsidR="00117A4C" w:rsidRPr="00E50885" w:rsidRDefault="00117A4C" w:rsidP="009D62A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0</w:t>
            </w:r>
            <w:r w:rsidRPr="00E5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F9A" w14:textId="77777777" w:rsidR="00117A4C" w:rsidRPr="00E50885" w:rsidRDefault="00117A4C" w:rsidP="009D62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</w:t>
            </w:r>
            <w:r w:rsidRPr="00E5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FCD" w14:textId="77777777" w:rsidR="00117A4C" w:rsidRPr="00E50885" w:rsidRDefault="00117A4C" w:rsidP="009D62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</w:t>
            </w:r>
            <w:r w:rsidRPr="00E5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B3A" w14:textId="77777777" w:rsidR="00117A4C" w:rsidRPr="00E50885" w:rsidRDefault="00117A4C" w:rsidP="009D62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</w:t>
            </w:r>
            <w:r w:rsidRPr="00E50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449" w:type="dxa"/>
            <w:vMerge/>
            <w:tcBorders>
              <w:left w:val="single" w:sz="4" w:space="0" w:color="auto"/>
              <w:right w:val="nil"/>
            </w:tcBorders>
          </w:tcPr>
          <w:p w14:paraId="07EC6E4D" w14:textId="77777777" w:rsidR="00117A4C" w:rsidRPr="00325B05" w:rsidRDefault="00117A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D1DE3" w:rsidRPr="00325B05" w14:paraId="4961E54C" w14:textId="77777777" w:rsidTr="000350A2">
        <w:trPr>
          <w:trHeight w:val="353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2CC3" w14:textId="77777777" w:rsidR="00CD1DE3" w:rsidRPr="00325B05" w:rsidRDefault="00CD1DE3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Кошти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інших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джелел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5B9" w14:textId="77777777" w:rsidR="00CD1DE3" w:rsidRPr="00325B05" w:rsidRDefault="00CD1DE3" w:rsidP="00034464">
            <w:pPr>
              <w:tabs>
                <w:tab w:val="num" w:pos="0"/>
                <w:tab w:val="left" w:pos="648"/>
                <w:tab w:val="center" w:pos="7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ab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EBA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B38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810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CF76170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BA665C2" w14:textId="77777777" w:rsidR="006213FC" w:rsidRPr="00325B05" w:rsidRDefault="006213FC" w:rsidP="006213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99A9273" w14:textId="77777777" w:rsidR="006213FC" w:rsidRDefault="006213FC" w:rsidP="005B4BD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130D9" w14:textId="77777777" w:rsidR="00710EC6" w:rsidRPr="00947CA4" w:rsidRDefault="00710EC6" w:rsidP="0071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6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947CA4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є управління соціальної політики Козятинської міської ради.  Громадські організації</w:t>
      </w:r>
      <w:r w:rsidR="00947CA4" w:rsidRPr="00947CA4">
        <w:rPr>
          <w:rFonts w:ascii="Times New Roman" w:hAnsi="Times New Roman" w:cs="Times New Roman"/>
          <w:sz w:val="28"/>
          <w:szCs w:val="28"/>
          <w:lang w:val="uk-UA"/>
        </w:rPr>
        <w:t xml:space="preserve"> (об’єднання)</w:t>
      </w:r>
      <w:r w:rsidRPr="00947CA4">
        <w:rPr>
          <w:rFonts w:ascii="Times New Roman" w:hAnsi="Times New Roman" w:cs="Times New Roman"/>
          <w:sz w:val="28"/>
          <w:szCs w:val="28"/>
          <w:lang w:val="uk-UA"/>
        </w:rPr>
        <w:t>, які отримують фінансову підтримку, погоджують використання бюджетних коштів з управлінням с</w:t>
      </w:r>
      <w:r w:rsidR="0009612D" w:rsidRPr="00947CA4">
        <w:rPr>
          <w:rFonts w:ascii="Times New Roman" w:hAnsi="Times New Roman" w:cs="Times New Roman"/>
          <w:sz w:val="28"/>
          <w:szCs w:val="28"/>
          <w:lang w:val="uk-UA"/>
        </w:rPr>
        <w:t>оціальної політики міської ради.</w:t>
      </w:r>
    </w:p>
    <w:p w14:paraId="44EBE453" w14:textId="77777777" w:rsidR="00710EC6" w:rsidRDefault="00710EC6" w:rsidP="00710EC6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8A328C8" w14:textId="77777777" w:rsidR="000F3151" w:rsidRPr="00F96647" w:rsidRDefault="000F3151" w:rsidP="00F9664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647">
        <w:rPr>
          <w:rFonts w:ascii="Times New Roman" w:hAnsi="Times New Roman" w:cs="Times New Roman"/>
          <w:b/>
          <w:sz w:val="28"/>
          <w:szCs w:val="28"/>
          <w:lang w:val="uk-UA"/>
        </w:rPr>
        <w:t>Строки та етапи виконання Програми</w:t>
      </w:r>
    </w:p>
    <w:p w14:paraId="16605853" w14:textId="77777777" w:rsidR="000F3151" w:rsidRDefault="000F3151" w:rsidP="000F3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92F90" w14:textId="77777777" w:rsidR="005B3D98" w:rsidRPr="00325B05" w:rsidRDefault="005B3D98" w:rsidP="005B3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а</w:t>
      </w:r>
      <w:proofErr w:type="spellEnd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ахована</w:t>
      </w:r>
      <w:proofErr w:type="spellEnd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три 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бачає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три</w:t>
      </w:r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 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</w:t>
      </w:r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и.</w:t>
      </w:r>
    </w:p>
    <w:p w14:paraId="0C125EC3" w14:textId="77777777" w:rsidR="000F3151" w:rsidRPr="005B3D98" w:rsidRDefault="000F3151" w:rsidP="000F3151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14:paraId="37CA2234" w14:textId="77777777" w:rsidR="00710EC6" w:rsidRPr="00C57E2F" w:rsidRDefault="000F3151" w:rsidP="00710EC6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21FA8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виконання Програми</w:t>
      </w:r>
    </w:p>
    <w:p w14:paraId="608EE3AE" w14:textId="77777777" w:rsidR="00710EC6" w:rsidRPr="00505449" w:rsidRDefault="00710EC6" w:rsidP="00710EC6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4C16C4A" w14:textId="77777777" w:rsidR="00710EC6" w:rsidRDefault="00710EC6" w:rsidP="0071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 результаті виконання Програми очікується:</w:t>
      </w:r>
    </w:p>
    <w:p w14:paraId="6B644A2B" w14:textId="77777777" w:rsidR="00C21FA8" w:rsidRDefault="00C21FA8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самореалізації та підвищення активності представників гр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 xml:space="preserve">омадських організацій ветеранів і </w:t>
      </w:r>
      <w:r w:rsidR="00DC139F" w:rsidRPr="00DC139F"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, </w:t>
      </w:r>
      <w:r w:rsidR="00DC139F" w:rsidRPr="00DC13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их організацій</w:t>
      </w:r>
      <w:r w:rsidR="00DC139F" w:rsidRP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DC139F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і представляють інтереси постраждалих внаслідок Чорнобильської катастрофи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017E340F" w14:textId="77777777"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пшення організаційної і фінансової спроможності реалізації статутної діяльності громадських об’єднань шляхом надання їм фінансової підтримки;</w:t>
      </w:r>
    </w:p>
    <w:p w14:paraId="619FCE3B" w14:textId="77777777"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сприяння безпосередній участі громадян у вирішенні проблем територіальної громади ;</w:t>
      </w:r>
    </w:p>
    <w:p w14:paraId="4AB7A2C6" w14:textId="77777777"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залучення громадських об</w:t>
      </w:r>
      <w:r w:rsidRPr="00C21FA8">
        <w:rPr>
          <w:rFonts w:ascii="Times New Roman" w:hAnsi="Times New Roman" w:cs="Times New Roman"/>
          <w:sz w:val="28"/>
          <w:szCs w:val="28"/>
        </w:rPr>
        <w:t>’</w:t>
      </w:r>
      <w:r w:rsidRPr="00C21FA8">
        <w:rPr>
          <w:rFonts w:ascii="Times New Roman" w:hAnsi="Times New Roman" w:cs="Times New Roman"/>
          <w:sz w:val="28"/>
          <w:szCs w:val="28"/>
          <w:lang w:val="uk-UA"/>
        </w:rPr>
        <w:t>єднань до виконання суспільно значимих для громади завдань.</w:t>
      </w:r>
    </w:p>
    <w:p w14:paraId="01EC561B" w14:textId="77777777" w:rsidR="00710EC6" w:rsidRDefault="00710EC6" w:rsidP="007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 результаті виконання Програми буде покращена співпраця органів           місцевого самоврядування з громадськими організаціями.</w:t>
      </w:r>
    </w:p>
    <w:p w14:paraId="62B00AEB" w14:textId="77777777" w:rsidR="007057DE" w:rsidRDefault="007057DE" w:rsidP="007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9FD3A9" w14:textId="77777777" w:rsidR="0071673B" w:rsidRPr="00907B18" w:rsidRDefault="000F3151" w:rsidP="0071673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1673B"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</w:t>
      </w:r>
      <w:r w:rsidR="003966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ординація та контроль за виконанням </w:t>
      </w:r>
      <w:r w:rsidR="0071673B"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3966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14:paraId="0C87AF4C" w14:textId="77777777" w:rsidR="0071673B" w:rsidRPr="00907B18" w:rsidRDefault="0071673B" w:rsidP="0071673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5CB33A" w14:textId="77777777" w:rsidR="00EF0A2C" w:rsidRDefault="00EF0A2C" w:rsidP="00EF0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цієї Програм</w:t>
      </w:r>
      <w:r w:rsidR="00DC1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безпечується спів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ями Програми, координація діяльності щодо вико</w:t>
      </w:r>
      <w:r w:rsidR="00F27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ня заходів Програми покладається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правління соціальної пол</w:t>
      </w:r>
      <w:r w:rsidR="002F4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ки Козятинської міської ради.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548FE4" w14:textId="77777777" w:rsidR="0063715E" w:rsidRDefault="0063715E" w:rsidP="0063715E">
      <w:pPr>
        <w:pStyle w:val="1"/>
        <w:shd w:val="clear" w:color="auto" w:fill="auto"/>
        <w:tabs>
          <w:tab w:val="left" w:pos="709"/>
        </w:tabs>
        <w:ind w:firstLine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</w:t>
      </w:r>
      <w:proofErr w:type="spellStart"/>
      <w:r w:rsidRPr="00A54A69">
        <w:rPr>
          <w:color w:val="auto"/>
          <w:sz w:val="28"/>
          <w:szCs w:val="28"/>
        </w:rPr>
        <w:t>Моніторинг</w:t>
      </w:r>
      <w:proofErr w:type="spellEnd"/>
      <w:r w:rsidRPr="00A54A69">
        <w:rPr>
          <w:color w:val="auto"/>
          <w:sz w:val="28"/>
          <w:szCs w:val="28"/>
        </w:rPr>
        <w:t xml:space="preserve"> та </w:t>
      </w:r>
      <w:proofErr w:type="spellStart"/>
      <w:r w:rsidRPr="00A54A69">
        <w:rPr>
          <w:color w:val="auto"/>
          <w:sz w:val="28"/>
          <w:szCs w:val="28"/>
        </w:rPr>
        <w:t>аналіз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proofErr w:type="spellStart"/>
      <w:r w:rsidRPr="00A54A69">
        <w:rPr>
          <w:color w:val="auto"/>
          <w:sz w:val="28"/>
          <w:szCs w:val="28"/>
        </w:rPr>
        <w:t>виконання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proofErr w:type="spellStart"/>
      <w:r w:rsidRPr="00A54A69">
        <w:rPr>
          <w:color w:val="auto"/>
          <w:sz w:val="28"/>
          <w:szCs w:val="28"/>
        </w:rPr>
        <w:t>завдань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54A69"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  <w:lang w:val="uk-UA"/>
        </w:rPr>
        <w:t>и</w:t>
      </w:r>
      <w:r w:rsidRPr="00A54A69">
        <w:rPr>
          <w:color w:val="auto"/>
          <w:sz w:val="28"/>
          <w:szCs w:val="28"/>
          <w:lang w:val="uk-UA" w:eastAsia="ru-RU"/>
        </w:rPr>
        <w:t xml:space="preserve">  </w:t>
      </w:r>
      <w:proofErr w:type="spellStart"/>
      <w:r w:rsidRPr="00A54A69">
        <w:rPr>
          <w:color w:val="auto"/>
          <w:sz w:val="28"/>
          <w:szCs w:val="28"/>
        </w:rPr>
        <w:t>здійснюються</w:t>
      </w:r>
      <w:proofErr w:type="spellEnd"/>
      <w:proofErr w:type="gramEnd"/>
      <w:r w:rsidRPr="00A54A69">
        <w:rPr>
          <w:color w:val="auto"/>
          <w:sz w:val="28"/>
          <w:szCs w:val="28"/>
        </w:rPr>
        <w:t xml:space="preserve"> </w:t>
      </w:r>
      <w:r w:rsidR="00B02130">
        <w:rPr>
          <w:color w:val="auto"/>
          <w:sz w:val="28"/>
          <w:szCs w:val="28"/>
          <w:lang w:val="uk-UA" w:eastAsia="ru-RU"/>
        </w:rPr>
        <w:t>у</w:t>
      </w:r>
      <w:r w:rsidR="00B02130" w:rsidRPr="00680DF8">
        <w:rPr>
          <w:color w:val="auto"/>
          <w:sz w:val="28"/>
          <w:szCs w:val="28"/>
          <w:lang w:val="uk-UA" w:eastAsia="ru-RU"/>
        </w:rPr>
        <w:t>правління</w:t>
      </w:r>
      <w:r w:rsidR="00B02130">
        <w:rPr>
          <w:color w:val="auto"/>
          <w:sz w:val="28"/>
          <w:szCs w:val="28"/>
          <w:lang w:val="uk-UA" w:eastAsia="ru-RU"/>
        </w:rPr>
        <w:t>м</w:t>
      </w:r>
      <w:r w:rsidR="00B02130" w:rsidRPr="00680DF8">
        <w:rPr>
          <w:color w:val="auto"/>
          <w:sz w:val="28"/>
          <w:szCs w:val="28"/>
          <w:lang w:val="uk-UA" w:eastAsia="ru-RU"/>
        </w:rPr>
        <w:t xml:space="preserve"> соціальної політики Козятинської міської ради</w:t>
      </w:r>
      <w:r w:rsidRPr="00A54A69">
        <w:rPr>
          <w:color w:val="auto"/>
          <w:sz w:val="28"/>
          <w:szCs w:val="28"/>
        </w:rPr>
        <w:t xml:space="preserve"> за </w:t>
      </w:r>
      <w:proofErr w:type="spellStart"/>
      <w:r w:rsidRPr="00A54A69">
        <w:rPr>
          <w:color w:val="auto"/>
          <w:sz w:val="28"/>
          <w:szCs w:val="28"/>
        </w:rPr>
        <w:t>кожним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ход</w:t>
      </w:r>
      <w:proofErr w:type="spellStart"/>
      <w:r>
        <w:rPr>
          <w:color w:val="auto"/>
          <w:sz w:val="28"/>
          <w:szCs w:val="28"/>
          <w:lang w:val="uk-UA"/>
        </w:rPr>
        <w:t>ом</w:t>
      </w:r>
      <w:proofErr w:type="spellEnd"/>
      <w:r w:rsidRPr="00A54A69">
        <w:rPr>
          <w:color w:val="auto"/>
          <w:sz w:val="28"/>
          <w:szCs w:val="28"/>
          <w:lang w:val="uk-UA"/>
        </w:rPr>
        <w:t xml:space="preserve"> реалізації програми</w:t>
      </w:r>
      <w:r>
        <w:rPr>
          <w:color w:val="auto"/>
          <w:sz w:val="28"/>
          <w:szCs w:val="28"/>
          <w:lang w:val="uk-UA"/>
        </w:rPr>
        <w:t>.</w:t>
      </w:r>
    </w:p>
    <w:p w14:paraId="1620CCD0" w14:textId="77777777" w:rsidR="003D0304" w:rsidRDefault="003D0304" w:rsidP="003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які отримують фінансову підтримку</w:t>
      </w:r>
      <w:r w:rsidRPr="003D030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>подають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68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політики </w:t>
      </w:r>
      <w:r w:rsidR="00B8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звіт 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>обсяг використаних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коштів щоквартально </w:t>
      </w:r>
      <w:r>
        <w:rPr>
          <w:rFonts w:ascii="Times New Roman" w:hAnsi="Times New Roman" w:cs="Times New Roman"/>
          <w:sz w:val="28"/>
          <w:szCs w:val="28"/>
          <w:lang w:val="uk-UA"/>
        </w:rPr>
        <w:t>до 03</w:t>
      </w:r>
      <w:r w:rsidRPr="003D0304">
        <w:rPr>
          <w:rFonts w:ascii="Times New Roman" w:hAnsi="Times New Roman" w:cs="Times New Roman"/>
          <w:sz w:val="28"/>
          <w:szCs w:val="28"/>
          <w:lang w:val="uk-UA"/>
        </w:rPr>
        <w:t xml:space="preserve"> числа місяця, наступного за звітним </w:t>
      </w:r>
      <w:r w:rsidRPr="003D0304">
        <w:rPr>
          <w:rFonts w:ascii="Times New Roman" w:hAnsi="Times New Roman" w:cs="Times New Roman"/>
          <w:sz w:val="28"/>
          <w:szCs w:val="28"/>
          <w:lang w:val="uk-UA" w:eastAsia="ru-RU" w:bidi="ru-RU"/>
        </w:rPr>
        <w:t>кварталом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14:paraId="035DF6C5" w14:textId="77777777" w:rsidR="00680DF8" w:rsidRPr="00680DF8" w:rsidRDefault="00680DF8" w:rsidP="00680DF8">
      <w:pPr>
        <w:pStyle w:val="1"/>
        <w:shd w:val="clear" w:color="auto" w:fill="auto"/>
        <w:ind w:firstLine="760"/>
        <w:jc w:val="both"/>
        <w:rPr>
          <w:sz w:val="28"/>
          <w:szCs w:val="28"/>
          <w:lang w:eastAsia="ru-RU"/>
        </w:rPr>
      </w:pPr>
      <w:r w:rsidRPr="00680DF8">
        <w:rPr>
          <w:color w:val="auto"/>
          <w:sz w:val="28"/>
          <w:szCs w:val="28"/>
          <w:lang w:val="uk-UA"/>
        </w:rPr>
        <w:t>Щ</w:t>
      </w:r>
      <w:proofErr w:type="spellStart"/>
      <w:r w:rsidRPr="00680DF8">
        <w:rPr>
          <w:color w:val="auto"/>
          <w:sz w:val="28"/>
          <w:szCs w:val="28"/>
        </w:rPr>
        <w:t>оквартально</w:t>
      </w:r>
      <w:proofErr w:type="spellEnd"/>
      <w:r w:rsidRPr="00680DF8">
        <w:rPr>
          <w:color w:val="auto"/>
          <w:sz w:val="28"/>
          <w:szCs w:val="28"/>
        </w:rPr>
        <w:t xml:space="preserve"> до 06 числа </w:t>
      </w:r>
      <w:proofErr w:type="spellStart"/>
      <w:r w:rsidRPr="00680DF8">
        <w:rPr>
          <w:color w:val="auto"/>
          <w:sz w:val="28"/>
          <w:szCs w:val="28"/>
        </w:rPr>
        <w:t>місяця</w:t>
      </w:r>
      <w:proofErr w:type="spellEnd"/>
      <w:r w:rsidRPr="00680DF8">
        <w:rPr>
          <w:color w:val="auto"/>
          <w:sz w:val="28"/>
          <w:szCs w:val="28"/>
        </w:rPr>
        <w:t xml:space="preserve">, </w:t>
      </w:r>
      <w:proofErr w:type="spellStart"/>
      <w:r w:rsidRPr="00680DF8">
        <w:rPr>
          <w:color w:val="auto"/>
          <w:sz w:val="28"/>
          <w:szCs w:val="28"/>
        </w:rPr>
        <w:t>наступного</w:t>
      </w:r>
      <w:proofErr w:type="spellEnd"/>
      <w:r w:rsidRPr="00680DF8">
        <w:rPr>
          <w:color w:val="auto"/>
          <w:sz w:val="28"/>
          <w:szCs w:val="28"/>
        </w:rPr>
        <w:t xml:space="preserve"> за </w:t>
      </w:r>
      <w:proofErr w:type="spellStart"/>
      <w:r w:rsidRPr="00680DF8">
        <w:rPr>
          <w:color w:val="auto"/>
          <w:sz w:val="28"/>
          <w:szCs w:val="28"/>
        </w:rPr>
        <w:t>звітним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r w:rsidRPr="00680DF8">
        <w:rPr>
          <w:color w:val="auto"/>
          <w:sz w:val="28"/>
          <w:szCs w:val="28"/>
          <w:lang w:eastAsia="ru-RU" w:bidi="ru-RU"/>
        </w:rPr>
        <w:t>кварталом</w:t>
      </w:r>
      <w:r w:rsidRPr="008A7D69">
        <w:rPr>
          <w:color w:val="auto"/>
          <w:sz w:val="24"/>
          <w:szCs w:val="24"/>
          <w:lang w:eastAsia="ru-RU" w:bidi="ru-RU"/>
        </w:rPr>
        <w:t xml:space="preserve"> </w:t>
      </w:r>
      <w:r w:rsidRPr="00680DF8">
        <w:rPr>
          <w:color w:val="auto"/>
          <w:sz w:val="28"/>
          <w:szCs w:val="28"/>
          <w:lang w:val="uk-UA" w:eastAsia="ru-RU"/>
        </w:rPr>
        <w:t>Управління соціальної політики Козятинської міської ради</w:t>
      </w:r>
      <w:r w:rsidRPr="00680DF8">
        <w:rPr>
          <w:color w:val="auto"/>
          <w:sz w:val="24"/>
          <w:szCs w:val="24"/>
        </w:rPr>
        <w:t xml:space="preserve"> </w:t>
      </w:r>
      <w:r w:rsidRPr="00680DF8">
        <w:rPr>
          <w:color w:val="auto"/>
          <w:sz w:val="28"/>
          <w:szCs w:val="28"/>
        </w:rPr>
        <w:t>пода</w:t>
      </w:r>
      <w:r w:rsidRPr="00680DF8">
        <w:rPr>
          <w:color w:val="auto"/>
          <w:sz w:val="28"/>
          <w:szCs w:val="28"/>
          <w:lang w:val="uk-UA"/>
        </w:rPr>
        <w:t>є</w:t>
      </w:r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щоквартальний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звіт</w:t>
      </w:r>
      <w:proofErr w:type="spellEnd"/>
      <w:r w:rsidRPr="00680DF8">
        <w:rPr>
          <w:color w:val="auto"/>
          <w:sz w:val="28"/>
          <w:szCs w:val="28"/>
        </w:rPr>
        <w:t xml:space="preserve"> про стан </w:t>
      </w:r>
      <w:proofErr w:type="spellStart"/>
      <w:r w:rsidRPr="00680DF8">
        <w:rPr>
          <w:color w:val="auto"/>
          <w:sz w:val="28"/>
          <w:szCs w:val="28"/>
        </w:rPr>
        <w:t>виконання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програми</w:t>
      </w:r>
      <w:proofErr w:type="spellEnd"/>
      <w:r w:rsidRPr="00680DF8">
        <w:rPr>
          <w:color w:val="auto"/>
          <w:sz w:val="28"/>
          <w:szCs w:val="28"/>
        </w:rPr>
        <w:t xml:space="preserve"> до </w:t>
      </w:r>
      <w:proofErr w:type="spellStart"/>
      <w:r w:rsidRPr="00680DF8">
        <w:rPr>
          <w:color w:val="auto"/>
          <w:sz w:val="28"/>
          <w:szCs w:val="28"/>
        </w:rPr>
        <w:t>фінансового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управління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Козятинської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міської</w:t>
      </w:r>
      <w:proofErr w:type="spellEnd"/>
      <w:r w:rsidRPr="00680DF8">
        <w:rPr>
          <w:color w:val="auto"/>
          <w:sz w:val="28"/>
          <w:szCs w:val="28"/>
        </w:rPr>
        <w:t xml:space="preserve"> ради.</w:t>
      </w:r>
    </w:p>
    <w:p w14:paraId="46D0A7AD" w14:textId="77777777" w:rsidR="00EE533E" w:rsidRDefault="00F27A4E" w:rsidP="00F2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соціальної п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ки Ко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т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01 квіт</w:t>
      </w:r>
      <w:r w:rsidR="002F4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EF0A2C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є </w:t>
      </w:r>
      <w:r w:rsidR="00EF0A2C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 виконання П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</w:t>
      </w:r>
      <w:r w:rsidR="00C52247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есії міської ради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BD75F5" w14:textId="77777777" w:rsidR="00EE533E" w:rsidRPr="00A54A69" w:rsidRDefault="00A54A69" w:rsidP="00EE533E">
      <w:pPr>
        <w:pStyle w:val="1"/>
        <w:shd w:val="clear" w:color="auto" w:fill="auto"/>
        <w:tabs>
          <w:tab w:val="left" w:pos="1230"/>
        </w:tabs>
        <w:ind w:firstLine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</w:t>
      </w:r>
    </w:p>
    <w:p w14:paraId="7863173C" w14:textId="77777777" w:rsidR="00710EC6" w:rsidRPr="00EE533E" w:rsidRDefault="00710EC6" w:rsidP="00710EC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C7F53D5" w14:textId="77777777" w:rsidR="00710EC6" w:rsidRDefault="00710EC6" w:rsidP="002E0D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9F0AE0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0BBFCFC0" w14:textId="77777777" w:rsidR="002702E7" w:rsidRDefault="002702E7" w:rsidP="002E0D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702E7" w:rsidSect="001E3AB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33A"/>
    <w:multiLevelType w:val="hybridMultilevel"/>
    <w:tmpl w:val="FAF2A4BC"/>
    <w:lvl w:ilvl="0" w:tplc="C05E6A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E6C"/>
    <w:multiLevelType w:val="hybridMultilevel"/>
    <w:tmpl w:val="43D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140"/>
    <w:multiLevelType w:val="hybridMultilevel"/>
    <w:tmpl w:val="7B501366"/>
    <w:lvl w:ilvl="0" w:tplc="1A6CF6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52EBB"/>
    <w:multiLevelType w:val="multilevel"/>
    <w:tmpl w:val="E28E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53CF8"/>
    <w:multiLevelType w:val="hybridMultilevel"/>
    <w:tmpl w:val="9828A1A6"/>
    <w:lvl w:ilvl="0" w:tplc="6A14E8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65DE3"/>
    <w:multiLevelType w:val="hybridMultilevel"/>
    <w:tmpl w:val="9F6EF18A"/>
    <w:lvl w:ilvl="0" w:tplc="9DD6A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BD0B8F"/>
    <w:multiLevelType w:val="hybridMultilevel"/>
    <w:tmpl w:val="FDC6552A"/>
    <w:lvl w:ilvl="0" w:tplc="03CE6562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D7E2688"/>
    <w:multiLevelType w:val="hybridMultilevel"/>
    <w:tmpl w:val="5564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DF47BB"/>
    <w:multiLevelType w:val="multilevel"/>
    <w:tmpl w:val="2D4890D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2097C"/>
    <w:multiLevelType w:val="hybridMultilevel"/>
    <w:tmpl w:val="5ABEA270"/>
    <w:lvl w:ilvl="0" w:tplc="C2EEA8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65"/>
    <w:rsid w:val="00001D6C"/>
    <w:rsid w:val="00001F8D"/>
    <w:rsid w:val="00011629"/>
    <w:rsid w:val="00020AF1"/>
    <w:rsid w:val="00024516"/>
    <w:rsid w:val="00031B6D"/>
    <w:rsid w:val="000350A2"/>
    <w:rsid w:val="000365C3"/>
    <w:rsid w:val="00050ACF"/>
    <w:rsid w:val="00050D7E"/>
    <w:rsid w:val="0009612D"/>
    <w:rsid w:val="000B2BBD"/>
    <w:rsid w:val="000C7233"/>
    <w:rsid w:val="000D7526"/>
    <w:rsid w:val="000F3151"/>
    <w:rsid w:val="001109C1"/>
    <w:rsid w:val="00111437"/>
    <w:rsid w:val="0011193D"/>
    <w:rsid w:val="00117A4C"/>
    <w:rsid w:val="0012764F"/>
    <w:rsid w:val="00144A0D"/>
    <w:rsid w:val="00150300"/>
    <w:rsid w:val="00150BD9"/>
    <w:rsid w:val="00150EAA"/>
    <w:rsid w:val="00152FA7"/>
    <w:rsid w:val="00165EC1"/>
    <w:rsid w:val="00166606"/>
    <w:rsid w:val="00167ACC"/>
    <w:rsid w:val="00177B6B"/>
    <w:rsid w:val="0018726F"/>
    <w:rsid w:val="00190F0D"/>
    <w:rsid w:val="001933B9"/>
    <w:rsid w:val="0019501F"/>
    <w:rsid w:val="001A6616"/>
    <w:rsid w:val="001A670A"/>
    <w:rsid w:val="001B4065"/>
    <w:rsid w:val="001C29FF"/>
    <w:rsid w:val="001E3673"/>
    <w:rsid w:val="001E3AB7"/>
    <w:rsid w:val="00211AA6"/>
    <w:rsid w:val="00215117"/>
    <w:rsid w:val="002176EA"/>
    <w:rsid w:val="00221A95"/>
    <w:rsid w:val="00224FF1"/>
    <w:rsid w:val="00255581"/>
    <w:rsid w:val="00263E47"/>
    <w:rsid w:val="002668A4"/>
    <w:rsid w:val="002702E7"/>
    <w:rsid w:val="0027415F"/>
    <w:rsid w:val="00290A47"/>
    <w:rsid w:val="00293C0D"/>
    <w:rsid w:val="002B7903"/>
    <w:rsid w:val="002C407A"/>
    <w:rsid w:val="002D6311"/>
    <w:rsid w:val="002D72E7"/>
    <w:rsid w:val="002E0D40"/>
    <w:rsid w:val="002F41B6"/>
    <w:rsid w:val="00320EA7"/>
    <w:rsid w:val="00336BC0"/>
    <w:rsid w:val="003373A9"/>
    <w:rsid w:val="003476DE"/>
    <w:rsid w:val="00356E40"/>
    <w:rsid w:val="00357F94"/>
    <w:rsid w:val="0037172B"/>
    <w:rsid w:val="003770D3"/>
    <w:rsid w:val="00384785"/>
    <w:rsid w:val="003861E5"/>
    <w:rsid w:val="003960AC"/>
    <w:rsid w:val="003966E6"/>
    <w:rsid w:val="003B367B"/>
    <w:rsid w:val="003D016E"/>
    <w:rsid w:val="003D0304"/>
    <w:rsid w:val="003D0FE3"/>
    <w:rsid w:val="003D27F1"/>
    <w:rsid w:val="003E2548"/>
    <w:rsid w:val="003E2E3C"/>
    <w:rsid w:val="003F76DE"/>
    <w:rsid w:val="00400864"/>
    <w:rsid w:val="0042019F"/>
    <w:rsid w:val="00425B87"/>
    <w:rsid w:val="00425BC3"/>
    <w:rsid w:val="00433457"/>
    <w:rsid w:val="00444D60"/>
    <w:rsid w:val="00455CBB"/>
    <w:rsid w:val="0046704F"/>
    <w:rsid w:val="00474536"/>
    <w:rsid w:val="0047456B"/>
    <w:rsid w:val="004768A2"/>
    <w:rsid w:val="00485CBD"/>
    <w:rsid w:val="004918C9"/>
    <w:rsid w:val="0049207C"/>
    <w:rsid w:val="00492B7D"/>
    <w:rsid w:val="0049372E"/>
    <w:rsid w:val="00497A1D"/>
    <w:rsid w:val="004B133B"/>
    <w:rsid w:val="004C07FC"/>
    <w:rsid w:val="004E3029"/>
    <w:rsid w:val="004E71D0"/>
    <w:rsid w:val="005074AF"/>
    <w:rsid w:val="00512A93"/>
    <w:rsid w:val="00516850"/>
    <w:rsid w:val="00526419"/>
    <w:rsid w:val="00532E08"/>
    <w:rsid w:val="00535323"/>
    <w:rsid w:val="00540E0E"/>
    <w:rsid w:val="005B0849"/>
    <w:rsid w:val="005B0C86"/>
    <w:rsid w:val="005B114B"/>
    <w:rsid w:val="005B3D98"/>
    <w:rsid w:val="005B4BDE"/>
    <w:rsid w:val="005B75AB"/>
    <w:rsid w:val="005D21E8"/>
    <w:rsid w:val="005F155F"/>
    <w:rsid w:val="00600808"/>
    <w:rsid w:val="006029A3"/>
    <w:rsid w:val="006129C5"/>
    <w:rsid w:val="006213FC"/>
    <w:rsid w:val="00627A05"/>
    <w:rsid w:val="0063715E"/>
    <w:rsid w:val="00644BE4"/>
    <w:rsid w:val="00665085"/>
    <w:rsid w:val="00665673"/>
    <w:rsid w:val="00673E45"/>
    <w:rsid w:val="00680DF8"/>
    <w:rsid w:val="0068124A"/>
    <w:rsid w:val="006865D8"/>
    <w:rsid w:val="006A5577"/>
    <w:rsid w:val="006B31F1"/>
    <w:rsid w:val="006D62BA"/>
    <w:rsid w:val="006F0CB3"/>
    <w:rsid w:val="006F16E8"/>
    <w:rsid w:val="0070214A"/>
    <w:rsid w:val="007057DE"/>
    <w:rsid w:val="00710EC6"/>
    <w:rsid w:val="0071673B"/>
    <w:rsid w:val="00741BD3"/>
    <w:rsid w:val="00760361"/>
    <w:rsid w:val="00763BFA"/>
    <w:rsid w:val="007764FD"/>
    <w:rsid w:val="007B7126"/>
    <w:rsid w:val="007C5907"/>
    <w:rsid w:val="007E6574"/>
    <w:rsid w:val="007F6C85"/>
    <w:rsid w:val="007F6EED"/>
    <w:rsid w:val="008115FB"/>
    <w:rsid w:val="008148D9"/>
    <w:rsid w:val="00814F97"/>
    <w:rsid w:val="008247C3"/>
    <w:rsid w:val="00831DC4"/>
    <w:rsid w:val="008345B9"/>
    <w:rsid w:val="00856913"/>
    <w:rsid w:val="00886268"/>
    <w:rsid w:val="00887485"/>
    <w:rsid w:val="008955E3"/>
    <w:rsid w:val="00896565"/>
    <w:rsid w:val="008D636E"/>
    <w:rsid w:val="008E44D5"/>
    <w:rsid w:val="008E7672"/>
    <w:rsid w:val="008F75BE"/>
    <w:rsid w:val="00902474"/>
    <w:rsid w:val="00902DD9"/>
    <w:rsid w:val="009113B3"/>
    <w:rsid w:val="009437A5"/>
    <w:rsid w:val="00947CA4"/>
    <w:rsid w:val="00966344"/>
    <w:rsid w:val="0097322A"/>
    <w:rsid w:val="00984D33"/>
    <w:rsid w:val="00993BB0"/>
    <w:rsid w:val="009A6237"/>
    <w:rsid w:val="009B307F"/>
    <w:rsid w:val="009B5AC1"/>
    <w:rsid w:val="009C1E47"/>
    <w:rsid w:val="009D3BFD"/>
    <w:rsid w:val="009D45BD"/>
    <w:rsid w:val="009F0AE0"/>
    <w:rsid w:val="009F1553"/>
    <w:rsid w:val="009F2B99"/>
    <w:rsid w:val="009F38E5"/>
    <w:rsid w:val="00A1547C"/>
    <w:rsid w:val="00A25AA0"/>
    <w:rsid w:val="00A32E0A"/>
    <w:rsid w:val="00A36325"/>
    <w:rsid w:val="00A44A2D"/>
    <w:rsid w:val="00A507F9"/>
    <w:rsid w:val="00A54A69"/>
    <w:rsid w:val="00A578A5"/>
    <w:rsid w:val="00A57CD6"/>
    <w:rsid w:val="00A60C4B"/>
    <w:rsid w:val="00A61417"/>
    <w:rsid w:val="00A624FA"/>
    <w:rsid w:val="00A6396A"/>
    <w:rsid w:val="00AC0A60"/>
    <w:rsid w:val="00AD01D2"/>
    <w:rsid w:val="00AD6398"/>
    <w:rsid w:val="00AF1B67"/>
    <w:rsid w:val="00B02130"/>
    <w:rsid w:val="00B02D35"/>
    <w:rsid w:val="00B2406F"/>
    <w:rsid w:val="00B24314"/>
    <w:rsid w:val="00B30859"/>
    <w:rsid w:val="00B316AE"/>
    <w:rsid w:val="00B3300B"/>
    <w:rsid w:val="00B40D5F"/>
    <w:rsid w:val="00B53A28"/>
    <w:rsid w:val="00B86336"/>
    <w:rsid w:val="00B92CB9"/>
    <w:rsid w:val="00BB0547"/>
    <w:rsid w:val="00BB6D3E"/>
    <w:rsid w:val="00BC7BE7"/>
    <w:rsid w:val="00BD1B02"/>
    <w:rsid w:val="00BD3401"/>
    <w:rsid w:val="00BE1E4E"/>
    <w:rsid w:val="00BE7BF3"/>
    <w:rsid w:val="00C03841"/>
    <w:rsid w:val="00C03A57"/>
    <w:rsid w:val="00C103AF"/>
    <w:rsid w:val="00C21FA8"/>
    <w:rsid w:val="00C30F43"/>
    <w:rsid w:val="00C47588"/>
    <w:rsid w:val="00C51BF1"/>
    <w:rsid w:val="00C52247"/>
    <w:rsid w:val="00C56067"/>
    <w:rsid w:val="00C60AD1"/>
    <w:rsid w:val="00C72BB7"/>
    <w:rsid w:val="00C746C6"/>
    <w:rsid w:val="00C861B4"/>
    <w:rsid w:val="00CA1550"/>
    <w:rsid w:val="00CC28EB"/>
    <w:rsid w:val="00CC6CF1"/>
    <w:rsid w:val="00CD1DE3"/>
    <w:rsid w:val="00CE1BA7"/>
    <w:rsid w:val="00CF42B0"/>
    <w:rsid w:val="00CF7793"/>
    <w:rsid w:val="00D30636"/>
    <w:rsid w:val="00D331D8"/>
    <w:rsid w:val="00D41B3C"/>
    <w:rsid w:val="00D72FD0"/>
    <w:rsid w:val="00D749DD"/>
    <w:rsid w:val="00D87698"/>
    <w:rsid w:val="00D977C2"/>
    <w:rsid w:val="00DA6F51"/>
    <w:rsid w:val="00DB2261"/>
    <w:rsid w:val="00DB633B"/>
    <w:rsid w:val="00DC139F"/>
    <w:rsid w:val="00DD15C4"/>
    <w:rsid w:val="00DD506A"/>
    <w:rsid w:val="00DE14AF"/>
    <w:rsid w:val="00DE66E6"/>
    <w:rsid w:val="00DF413B"/>
    <w:rsid w:val="00DF4C05"/>
    <w:rsid w:val="00E12AF9"/>
    <w:rsid w:val="00E139EE"/>
    <w:rsid w:val="00E24134"/>
    <w:rsid w:val="00E25652"/>
    <w:rsid w:val="00E35740"/>
    <w:rsid w:val="00E50885"/>
    <w:rsid w:val="00E5377F"/>
    <w:rsid w:val="00E70E5A"/>
    <w:rsid w:val="00E722E2"/>
    <w:rsid w:val="00E73C01"/>
    <w:rsid w:val="00E92AEF"/>
    <w:rsid w:val="00EB3C6B"/>
    <w:rsid w:val="00EC5905"/>
    <w:rsid w:val="00ED0718"/>
    <w:rsid w:val="00ED1ABE"/>
    <w:rsid w:val="00ED27D0"/>
    <w:rsid w:val="00ED328A"/>
    <w:rsid w:val="00EE533E"/>
    <w:rsid w:val="00EF0A2C"/>
    <w:rsid w:val="00EF65A6"/>
    <w:rsid w:val="00F03301"/>
    <w:rsid w:val="00F063B3"/>
    <w:rsid w:val="00F07B1D"/>
    <w:rsid w:val="00F1488D"/>
    <w:rsid w:val="00F25258"/>
    <w:rsid w:val="00F27A4E"/>
    <w:rsid w:val="00F3238A"/>
    <w:rsid w:val="00F42E7A"/>
    <w:rsid w:val="00F465D0"/>
    <w:rsid w:val="00F86FA2"/>
    <w:rsid w:val="00F90D57"/>
    <w:rsid w:val="00F92CF5"/>
    <w:rsid w:val="00F96647"/>
    <w:rsid w:val="00FA272A"/>
    <w:rsid w:val="00FB0E72"/>
    <w:rsid w:val="00FB7706"/>
    <w:rsid w:val="00FC1F98"/>
    <w:rsid w:val="00FC41AF"/>
    <w:rsid w:val="00FE0FCE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0032"/>
  <w15:docId w15:val="{BC23FB13-0D34-4929-96F5-4226D3BA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4A"/>
    <w:pPr>
      <w:ind w:left="720"/>
      <w:contextualSpacing/>
    </w:pPr>
  </w:style>
  <w:style w:type="table" w:styleId="a4">
    <w:name w:val="Table Grid"/>
    <w:basedOn w:val="a1"/>
    <w:uiPriority w:val="39"/>
    <w:rsid w:val="00CE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4A0D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44A0D"/>
    <w:rPr>
      <w:rFonts w:ascii="Times New Roman" w:hAnsi="Times New Roman" w:cs="Times New Roman"/>
      <w:spacing w:val="20"/>
      <w:sz w:val="30"/>
      <w:szCs w:val="30"/>
    </w:rPr>
  </w:style>
  <w:style w:type="paragraph" w:styleId="a5">
    <w:name w:val="Normal (Web)"/>
    <w:basedOn w:val="a"/>
    <w:uiPriority w:val="99"/>
    <w:unhideWhenUsed/>
    <w:rsid w:val="0032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050ACF"/>
  </w:style>
  <w:style w:type="character" w:customStyle="1" w:styleId="FontStyle20">
    <w:name w:val="Font Style20"/>
    <w:rsid w:val="002702E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FC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EE533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EE533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8541-990D-48D7-819B-542DB17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53:00Z</cp:lastPrinted>
  <dcterms:created xsi:type="dcterms:W3CDTF">2025-11-11T12:41:00Z</dcterms:created>
  <dcterms:modified xsi:type="dcterms:W3CDTF">2025-11-11T12:41:00Z</dcterms:modified>
</cp:coreProperties>
</file>